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8A31" w14:textId="0F00731B" w:rsidR="000B1ED0" w:rsidRPr="000253E3" w:rsidRDefault="005B0DA3" w:rsidP="000C65A6">
      <w:pPr>
        <w:pStyle w:val="NoSpacing"/>
        <w:jc w:val="center"/>
        <w:rPr>
          <w:b/>
          <w:color w:val="000000" w:themeColor="text1"/>
          <w:sz w:val="52"/>
          <w:szCs w:val="52"/>
        </w:rPr>
      </w:pPr>
      <w:bookmarkStart w:id="0" w:name="_Hlk31549806"/>
      <w:bookmarkStart w:id="1" w:name="_Hlk526773222"/>
      <w:r w:rsidRPr="000253E3">
        <w:rPr>
          <w:b/>
          <w:color w:val="000000" w:themeColor="text1"/>
          <w:sz w:val="52"/>
          <w:szCs w:val="52"/>
        </w:rPr>
        <w:t>White Horses, LLC</w:t>
      </w:r>
    </w:p>
    <w:p w14:paraId="5A91DDD5" w14:textId="78F4B39C" w:rsidR="000C65A6" w:rsidRPr="000253E3" w:rsidRDefault="005B0DA3" w:rsidP="000C65A6">
      <w:pPr>
        <w:pStyle w:val="NoSpacing"/>
        <w:jc w:val="center"/>
        <w:rPr>
          <w:b/>
          <w:color w:val="000000" w:themeColor="text1"/>
          <w:sz w:val="52"/>
          <w:szCs w:val="52"/>
        </w:rPr>
      </w:pPr>
      <w:r w:rsidRPr="000253E3">
        <w:rPr>
          <w:b/>
          <w:color w:val="000000" w:themeColor="text1"/>
          <w:sz w:val="52"/>
          <w:szCs w:val="52"/>
        </w:rPr>
        <w:t>Collegiate Preparatory Camps</w:t>
      </w:r>
    </w:p>
    <w:bookmarkEnd w:id="0"/>
    <w:p w14:paraId="5FF0566E" w14:textId="47A913AE" w:rsidR="00853406" w:rsidRPr="000253E3" w:rsidRDefault="000B1ED0" w:rsidP="005B0DA3">
      <w:pPr>
        <w:pStyle w:val="NoSpacing"/>
        <w:jc w:val="center"/>
        <w:rPr>
          <w:b/>
          <w:bCs/>
          <w:color w:val="000000" w:themeColor="text1"/>
          <w:sz w:val="32"/>
          <w:szCs w:val="32"/>
        </w:rPr>
      </w:pPr>
      <w:r w:rsidRPr="000253E3">
        <w:rPr>
          <w:b/>
          <w:bCs/>
          <w:color w:val="000000" w:themeColor="text1"/>
          <w:sz w:val="32"/>
          <w:szCs w:val="32"/>
        </w:rPr>
        <w:t>202</w:t>
      </w:r>
      <w:bookmarkEnd w:id="1"/>
      <w:r w:rsidR="000253E3" w:rsidRPr="000253E3">
        <w:rPr>
          <w:b/>
          <w:bCs/>
          <w:color w:val="000000" w:themeColor="text1"/>
          <w:sz w:val="32"/>
          <w:szCs w:val="32"/>
        </w:rPr>
        <w:t>4</w:t>
      </w:r>
    </w:p>
    <w:p w14:paraId="4434F64A" w14:textId="2BA6965A" w:rsidR="00DE370D" w:rsidRPr="000253E3" w:rsidRDefault="00DE370D" w:rsidP="005B0DA3">
      <w:pPr>
        <w:pStyle w:val="NoSpacing"/>
        <w:jc w:val="center"/>
        <w:rPr>
          <w:b/>
          <w:bCs/>
          <w:color w:val="000000" w:themeColor="text1"/>
          <w:sz w:val="32"/>
          <w:szCs w:val="32"/>
        </w:rPr>
      </w:pPr>
      <w:r w:rsidRPr="000253E3">
        <w:rPr>
          <w:noProof/>
          <w:color w:val="000000" w:themeColor="text1"/>
        </w:rPr>
        <w:drawing>
          <wp:inline distT="0" distB="0" distL="0" distR="0" wp14:anchorId="30E2B9C9" wp14:editId="04FE2B9D">
            <wp:extent cx="560070" cy="560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4C16" w14:textId="52D7D816" w:rsidR="006B097E" w:rsidRPr="000253E3" w:rsidRDefault="006B097E" w:rsidP="000C65A6">
      <w:pPr>
        <w:pStyle w:val="NoSpacing"/>
        <w:contextualSpacing/>
        <w:rPr>
          <w:b/>
          <w:bCs/>
          <w:color w:val="000000" w:themeColor="text1"/>
          <w:u w:val="single"/>
        </w:rPr>
      </w:pPr>
    </w:p>
    <w:p w14:paraId="3D8993A4" w14:textId="21B03340" w:rsidR="006B097E" w:rsidRPr="000253E3" w:rsidRDefault="000B1ED0" w:rsidP="000C65A6">
      <w:pPr>
        <w:pStyle w:val="NoSpacing"/>
        <w:contextualSpacing/>
        <w:rPr>
          <w:b/>
          <w:bCs/>
          <w:color w:val="000000" w:themeColor="text1"/>
          <w:u w:val="single"/>
        </w:rPr>
      </w:pPr>
      <w:r w:rsidRPr="000253E3">
        <w:rPr>
          <w:b/>
          <w:bCs/>
          <w:color w:val="000000" w:themeColor="text1"/>
          <w:u w:val="single"/>
        </w:rPr>
        <w:t>20</w:t>
      </w:r>
      <w:r w:rsidR="005E666C" w:rsidRPr="000253E3">
        <w:rPr>
          <w:b/>
          <w:bCs/>
          <w:color w:val="000000" w:themeColor="text1"/>
          <w:u w:val="single"/>
        </w:rPr>
        <w:t>2</w:t>
      </w:r>
      <w:r w:rsidR="007A7E19">
        <w:rPr>
          <w:b/>
          <w:bCs/>
          <w:color w:val="000000" w:themeColor="text1"/>
          <w:u w:val="single"/>
        </w:rPr>
        <w:t>4</w:t>
      </w:r>
      <w:r w:rsidRPr="000253E3">
        <w:rPr>
          <w:b/>
          <w:bCs/>
          <w:color w:val="000000" w:themeColor="text1"/>
          <w:u w:val="single"/>
        </w:rPr>
        <w:t xml:space="preserve"> Dates: </w:t>
      </w:r>
    </w:p>
    <w:p w14:paraId="3DF3CD37" w14:textId="0D82ECA2" w:rsidR="005E666C" w:rsidRPr="000253E3" w:rsidRDefault="000253E3" w:rsidP="000C65A6">
      <w:pPr>
        <w:pStyle w:val="NoSpacing"/>
        <w:contextualSpacing/>
        <w:rPr>
          <w:color w:val="000000" w:themeColor="text1"/>
        </w:rPr>
      </w:pPr>
      <w:r w:rsidRPr="000253E3">
        <w:rPr>
          <w:color w:val="000000" w:themeColor="text1"/>
        </w:rPr>
        <w:t>NCEA S</w:t>
      </w:r>
      <w:r w:rsidR="005E666C" w:rsidRPr="000253E3">
        <w:rPr>
          <w:color w:val="000000" w:themeColor="text1"/>
        </w:rPr>
        <w:t xml:space="preserve">ession 1: June </w:t>
      </w:r>
      <w:r w:rsidRPr="000253E3">
        <w:rPr>
          <w:color w:val="000000" w:themeColor="text1"/>
        </w:rPr>
        <w:t>5</w:t>
      </w:r>
      <w:r w:rsidR="00965479" w:rsidRPr="000253E3">
        <w:rPr>
          <w:color w:val="000000" w:themeColor="text1"/>
        </w:rPr>
        <w:t xml:space="preserve"> </w:t>
      </w:r>
      <w:r w:rsidR="0030291A" w:rsidRPr="000253E3">
        <w:rPr>
          <w:color w:val="000000" w:themeColor="text1"/>
        </w:rPr>
        <w:t xml:space="preserve">&amp; </w:t>
      </w:r>
      <w:r w:rsidRPr="000253E3">
        <w:rPr>
          <w:color w:val="000000" w:themeColor="text1"/>
        </w:rPr>
        <w:t>6</w:t>
      </w:r>
    </w:p>
    <w:p w14:paraId="266457D3" w14:textId="053182CA" w:rsidR="005E666C" w:rsidRPr="000253E3" w:rsidRDefault="000253E3" w:rsidP="000C65A6">
      <w:pPr>
        <w:pStyle w:val="NoSpacing"/>
        <w:contextualSpacing/>
        <w:rPr>
          <w:color w:val="000000" w:themeColor="text1"/>
        </w:rPr>
      </w:pPr>
      <w:r w:rsidRPr="000253E3">
        <w:rPr>
          <w:color w:val="000000" w:themeColor="text1"/>
        </w:rPr>
        <w:t xml:space="preserve">IHSA </w:t>
      </w:r>
      <w:r w:rsidR="005E666C" w:rsidRPr="000253E3">
        <w:rPr>
          <w:color w:val="000000" w:themeColor="text1"/>
        </w:rPr>
        <w:t>Session 2: Ju</w:t>
      </w:r>
      <w:r w:rsidR="009757DA" w:rsidRPr="000253E3">
        <w:rPr>
          <w:color w:val="000000" w:themeColor="text1"/>
        </w:rPr>
        <w:t>ne</w:t>
      </w:r>
      <w:r w:rsidR="005E666C" w:rsidRPr="000253E3">
        <w:rPr>
          <w:color w:val="000000" w:themeColor="text1"/>
        </w:rPr>
        <w:t xml:space="preserve"> </w:t>
      </w:r>
      <w:r w:rsidRPr="000253E3">
        <w:rPr>
          <w:color w:val="000000" w:themeColor="text1"/>
        </w:rPr>
        <w:t>8</w:t>
      </w:r>
      <w:r w:rsidR="0030291A" w:rsidRPr="000253E3">
        <w:rPr>
          <w:color w:val="000000" w:themeColor="text1"/>
        </w:rPr>
        <w:t xml:space="preserve"> &amp; </w:t>
      </w:r>
      <w:r w:rsidRPr="000253E3">
        <w:rPr>
          <w:color w:val="000000" w:themeColor="text1"/>
        </w:rPr>
        <w:t>9</w:t>
      </w:r>
    </w:p>
    <w:p w14:paraId="6EA66EA5" w14:textId="6C9BA43F" w:rsidR="005E666C" w:rsidRPr="000253E3" w:rsidRDefault="000253E3" w:rsidP="000C65A6">
      <w:pPr>
        <w:pStyle w:val="NoSpacing"/>
        <w:contextualSpacing/>
        <w:rPr>
          <w:color w:val="000000" w:themeColor="text1"/>
        </w:rPr>
      </w:pPr>
      <w:r w:rsidRPr="000253E3">
        <w:rPr>
          <w:color w:val="000000" w:themeColor="text1"/>
        </w:rPr>
        <w:t xml:space="preserve">IHSA </w:t>
      </w:r>
      <w:r w:rsidR="005E666C" w:rsidRPr="000253E3">
        <w:rPr>
          <w:color w:val="000000" w:themeColor="text1"/>
        </w:rPr>
        <w:t>Session 3: Ju</w:t>
      </w:r>
      <w:r w:rsidR="0030291A" w:rsidRPr="000253E3">
        <w:rPr>
          <w:color w:val="000000" w:themeColor="text1"/>
        </w:rPr>
        <w:t xml:space="preserve">ne </w:t>
      </w:r>
      <w:r w:rsidRPr="000253E3">
        <w:rPr>
          <w:color w:val="000000" w:themeColor="text1"/>
        </w:rPr>
        <w:t>28</w:t>
      </w:r>
      <w:r w:rsidR="0030291A" w:rsidRPr="000253E3">
        <w:rPr>
          <w:color w:val="000000" w:themeColor="text1"/>
        </w:rPr>
        <w:t xml:space="preserve"> &amp; </w:t>
      </w:r>
      <w:r w:rsidRPr="000253E3">
        <w:rPr>
          <w:color w:val="000000" w:themeColor="text1"/>
        </w:rPr>
        <w:t>29</w:t>
      </w:r>
    </w:p>
    <w:p w14:paraId="3065BCD0" w14:textId="591DEE92" w:rsidR="005E666C" w:rsidRPr="000253E3" w:rsidRDefault="000253E3" w:rsidP="000C65A6">
      <w:pPr>
        <w:pStyle w:val="NoSpacing"/>
        <w:contextualSpacing/>
        <w:rPr>
          <w:color w:val="000000" w:themeColor="text1"/>
        </w:rPr>
      </w:pPr>
      <w:proofErr w:type="spellStart"/>
      <w:r w:rsidRPr="000253E3">
        <w:rPr>
          <w:color w:val="000000" w:themeColor="text1"/>
        </w:rPr>
        <w:t>NCEA</w:t>
      </w:r>
      <w:proofErr w:type="spellEnd"/>
      <w:r w:rsidRPr="000253E3">
        <w:rPr>
          <w:color w:val="000000" w:themeColor="text1"/>
        </w:rPr>
        <w:t xml:space="preserve"> </w:t>
      </w:r>
      <w:r w:rsidR="005E666C" w:rsidRPr="000253E3">
        <w:rPr>
          <w:color w:val="000000" w:themeColor="text1"/>
        </w:rPr>
        <w:t xml:space="preserve">Session 4: </w:t>
      </w:r>
      <w:r w:rsidR="001E1BAD" w:rsidRPr="000253E3">
        <w:rPr>
          <w:color w:val="000000" w:themeColor="text1"/>
        </w:rPr>
        <w:t xml:space="preserve">July </w:t>
      </w:r>
      <w:r w:rsidRPr="000253E3">
        <w:rPr>
          <w:color w:val="000000" w:themeColor="text1"/>
        </w:rPr>
        <w:t>2</w:t>
      </w:r>
      <w:r w:rsidR="0030291A" w:rsidRPr="000253E3">
        <w:rPr>
          <w:color w:val="000000" w:themeColor="text1"/>
        </w:rPr>
        <w:t xml:space="preserve"> &amp; </w:t>
      </w:r>
      <w:r w:rsidRPr="000253E3">
        <w:rPr>
          <w:color w:val="000000" w:themeColor="text1"/>
        </w:rPr>
        <w:t>3</w:t>
      </w:r>
      <w:r w:rsidR="003C63E9" w:rsidRPr="000253E3">
        <w:rPr>
          <w:color w:val="000000" w:themeColor="text1"/>
        </w:rPr>
        <w:t xml:space="preserve"> </w:t>
      </w:r>
    </w:p>
    <w:p w14:paraId="5E4F83E2" w14:textId="77777777" w:rsidR="000253E3" w:rsidRPr="000253E3" w:rsidRDefault="000253E3" w:rsidP="000C65A6">
      <w:pPr>
        <w:pStyle w:val="NoSpacing"/>
        <w:contextualSpacing/>
        <w:rPr>
          <w:color w:val="000000" w:themeColor="text1"/>
        </w:rPr>
      </w:pPr>
      <w:r w:rsidRPr="000253E3">
        <w:rPr>
          <w:color w:val="000000" w:themeColor="text1"/>
        </w:rPr>
        <w:t xml:space="preserve">IHSA </w:t>
      </w:r>
      <w:r w:rsidR="003C63E9" w:rsidRPr="000253E3">
        <w:rPr>
          <w:color w:val="000000" w:themeColor="text1"/>
        </w:rPr>
        <w:t xml:space="preserve">Session 5: </w:t>
      </w:r>
      <w:r w:rsidRPr="000253E3">
        <w:rPr>
          <w:color w:val="000000" w:themeColor="text1"/>
        </w:rPr>
        <w:t>July</w:t>
      </w:r>
      <w:r w:rsidR="003C63E9" w:rsidRPr="000253E3">
        <w:rPr>
          <w:color w:val="000000" w:themeColor="text1"/>
        </w:rPr>
        <w:t xml:space="preserve"> </w:t>
      </w:r>
      <w:r w:rsidRPr="000253E3">
        <w:rPr>
          <w:color w:val="000000" w:themeColor="text1"/>
        </w:rPr>
        <w:t>5</w:t>
      </w:r>
      <w:r w:rsidR="003C63E9" w:rsidRPr="000253E3">
        <w:rPr>
          <w:color w:val="000000" w:themeColor="text1"/>
        </w:rPr>
        <w:t xml:space="preserve"> &amp; </w:t>
      </w:r>
      <w:r w:rsidRPr="000253E3">
        <w:rPr>
          <w:color w:val="000000" w:themeColor="text1"/>
        </w:rPr>
        <w:t>6</w:t>
      </w:r>
    </w:p>
    <w:p w14:paraId="1D21E961" w14:textId="6FFD0AC8" w:rsidR="003C63E9" w:rsidRPr="000253E3" w:rsidRDefault="000253E3" w:rsidP="000C65A6">
      <w:pPr>
        <w:pStyle w:val="NoSpacing"/>
        <w:contextualSpacing/>
        <w:rPr>
          <w:color w:val="000000" w:themeColor="text1"/>
        </w:rPr>
      </w:pPr>
      <w:r w:rsidRPr="000253E3">
        <w:rPr>
          <w:color w:val="000000" w:themeColor="text1"/>
        </w:rPr>
        <w:t>NCEA Session 6: August 9 &amp; 10</w:t>
      </w:r>
      <w:r w:rsidR="003C63E9" w:rsidRPr="000253E3">
        <w:rPr>
          <w:color w:val="000000" w:themeColor="text1"/>
        </w:rPr>
        <w:t xml:space="preserve"> </w:t>
      </w:r>
    </w:p>
    <w:p w14:paraId="6E13C408" w14:textId="77777777" w:rsidR="000B1ED0" w:rsidRPr="000253E3" w:rsidRDefault="000B1ED0" w:rsidP="000C65A6">
      <w:pPr>
        <w:pStyle w:val="NoSpacing"/>
        <w:contextualSpacing/>
        <w:rPr>
          <w:b/>
          <w:bCs/>
          <w:color w:val="000000" w:themeColor="text1"/>
        </w:rPr>
      </w:pPr>
    </w:p>
    <w:p w14:paraId="09276C41" w14:textId="77777777" w:rsidR="000B1ED0" w:rsidRPr="000253E3" w:rsidRDefault="000B1ED0" w:rsidP="000C65A6">
      <w:pPr>
        <w:pStyle w:val="NoSpacing"/>
        <w:contextualSpacing/>
        <w:rPr>
          <w:b/>
          <w:bCs/>
          <w:color w:val="000000" w:themeColor="text1"/>
          <w:u w:val="single"/>
        </w:rPr>
      </w:pPr>
      <w:r w:rsidRPr="000253E3">
        <w:rPr>
          <w:b/>
          <w:bCs/>
          <w:color w:val="000000" w:themeColor="text1"/>
          <w:u w:val="single"/>
        </w:rPr>
        <w:t>Camp Outline:</w:t>
      </w:r>
    </w:p>
    <w:p w14:paraId="09B5DFFA" w14:textId="170C689D" w:rsidR="008F45A2" w:rsidRPr="000253E3" w:rsidRDefault="000B1ED0" w:rsidP="000C65A6">
      <w:pPr>
        <w:pStyle w:val="NoSpacing"/>
        <w:contextualSpacing/>
        <w:rPr>
          <w:color w:val="000000" w:themeColor="text1"/>
        </w:rPr>
      </w:pPr>
      <w:r w:rsidRPr="000253E3">
        <w:rPr>
          <w:color w:val="000000" w:themeColor="text1"/>
        </w:rPr>
        <w:t>Ages: 1</w:t>
      </w:r>
      <w:r w:rsidR="000659B9" w:rsidRPr="000253E3">
        <w:rPr>
          <w:color w:val="000000" w:themeColor="text1"/>
        </w:rPr>
        <w:t>3</w:t>
      </w:r>
      <w:r w:rsidRPr="000253E3">
        <w:rPr>
          <w:color w:val="000000" w:themeColor="text1"/>
        </w:rPr>
        <w:t>-1</w:t>
      </w:r>
      <w:r w:rsidR="009B11D8" w:rsidRPr="000253E3">
        <w:rPr>
          <w:color w:val="000000" w:themeColor="text1"/>
        </w:rPr>
        <w:t>8</w:t>
      </w:r>
      <w:r w:rsidR="008F45A2" w:rsidRPr="000253E3">
        <w:rPr>
          <w:color w:val="000000" w:themeColor="text1"/>
        </w:rPr>
        <w:t xml:space="preserve"> </w:t>
      </w:r>
    </w:p>
    <w:p w14:paraId="1E14067C" w14:textId="4EDCA615" w:rsidR="000B1ED0" w:rsidRPr="000253E3" w:rsidRDefault="008F45A2" w:rsidP="000C65A6">
      <w:pPr>
        <w:pStyle w:val="NoSpacing"/>
        <w:contextualSpacing/>
        <w:rPr>
          <w:color w:val="000000" w:themeColor="text1"/>
        </w:rPr>
      </w:pPr>
      <w:r w:rsidRPr="000253E3">
        <w:rPr>
          <w:color w:val="000000" w:themeColor="text1"/>
        </w:rPr>
        <w:t>Time: 7:</w:t>
      </w:r>
      <w:r w:rsidR="000253E3" w:rsidRPr="000253E3">
        <w:rPr>
          <w:color w:val="000000" w:themeColor="text1"/>
        </w:rPr>
        <w:t xml:space="preserve">15 </w:t>
      </w:r>
      <w:r w:rsidRPr="000253E3">
        <w:rPr>
          <w:color w:val="000000" w:themeColor="text1"/>
        </w:rPr>
        <w:t>am -</w:t>
      </w:r>
      <w:r w:rsidR="003C63E9" w:rsidRPr="000253E3">
        <w:rPr>
          <w:color w:val="000000" w:themeColor="text1"/>
        </w:rPr>
        <w:t>2:30</w:t>
      </w:r>
      <w:r w:rsidRPr="000253E3">
        <w:rPr>
          <w:color w:val="000000" w:themeColor="text1"/>
        </w:rPr>
        <w:t xml:space="preserve">pm each day </w:t>
      </w:r>
    </w:p>
    <w:p w14:paraId="182771E4" w14:textId="0D67A7E8" w:rsidR="00EC191E" w:rsidRPr="000253E3" w:rsidRDefault="000B1ED0" w:rsidP="000C65A6">
      <w:pPr>
        <w:pStyle w:val="NoSpacing"/>
        <w:contextualSpacing/>
        <w:rPr>
          <w:b/>
          <w:bCs/>
          <w:color w:val="000000" w:themeColor="text1"/>
        </w:rPr>
      </w:pPr>
      <w:r w:rsidRPr="000253E3">
        <w:rPr>
          <w:color w:val="000000" w:themeColor="text1"/>
        </w:rPr>
        <w:t>Camp Fee: $</w:t>
      </w:r>
      <w:r w:rsidR="00350B76" w:rsidRPr="000253E3">
        <w:rPr>
          <w:color w:val="000000" w:themeColor="text1"/>
        </w:rPr>
        <w:t>6</w:t>
      </w:r>
      <w:r w:rsidR="003C63E9" w:rsidRPr="000253E3">
        <w:rPr>
          <w:color w:val="000000" w:themeColor="text1"/>
        </w:rPr>
        <w:t>75</w:t>
      </w:r>
      <w:r w:rsidRPr="000253E3">
        <w:rPr>
          <w:color w:val="000000" w:themeColor="text1"/>
        </w:rPr>
        <w:t xml:space="preserve"> per</w:t>
      </w:r>
      <w:r w:rsidR="00C32471" w:rsidRPr="000253E3">
        <w:rPr>
          <w:color w:val="000000" w:themeColor="text1"/>
        </w:rPr>
        <w:t xml:space="preserve"> rider </w:t>
      </w:r>
      <w:r w:rsidR="008F45A2" w:rsidRPr="000253E3">
        <w:rPr>
          <w:color w:val="000000" w:themeColor="text1"/>
        </w:rPr>
        <w:t>(</w:t>
      </w:r>
      <w:r w:rsidRPr="000253E3">
        <w:rPr>
          <w:color w:val="000000" w:themeColor="text1"/>
        </w:rPr>
        <w:t>includes camp T-shirt</w:t>
      </w:r>
      <w:r w:rsidR="00EC191E" w:rsidRPr="000253E3">
        <w:rPr>
          <w:color w:val="000000" w:themeColor="text1"/>
        </w:rPr>
        <w:t xml:space="preserve"> and lun</w:t>
      </w:r>
      <w:r w:rsidR="008F45A2" w:rsidRPr="000253E3">
        <w:rPr>
          <w:color w:val="000000" w:themeColor="text1"/>
        </w:rPr>
        <w:t>ch) additional lunches can be purchased for $12 per person.</w:t>
      </w:r>
    </w:p>
    <w:p w14:paraId="0B02A02E" w14:textId="77777777" w:rsidR="008F45A2" w:rsidRPr="000253E3" w:rsidRDefault="008F45A2" w:rsidP="00EC191E">
      <w:pPr>
        <w:pStyle w:val="NoSpacing"/>
        <w:contextualSpacing/>
        <w:rPr>
          <w:b/>
          <w:bCs/>
          <w:i/>
          <w:iCs/>
          <w:color w:val="000000" w:themeColor="text1"/>
          <w:sz w:val="22"/>
          <w:szCs w:val="22"/>
        </w:rPr>
      </w:pPr>
    </w:p>
    <w:p w14:paraId="1925BED7" w14:textId="47AECA08" w:rsidR="000B1ED0" w:rsidRPr="000253E3" w:rsidRDefault="008F45A2" w:rsidP="00EC191E">
      <w:pPr>
        <w:pStyle w:val="NoSpacing"/>
        <w:contextualSpacing/>
        <w:rPr>
          <w:b/>
          <w:bCs/>
          <w:i/>
          <w:iCs/>
          <w:color w:val="000000" w:themeColor="text1"/>
          <w:sz w:val="22"/>
          <w:szCs w:val="22"/>
        </w:rPr>
      </w:pPr>
      <w:r w:rsidRPr="000253E3">
        <w:rPr>
          <w:b/>
          <w:bCs/>
          <w:i/>
          <w:iCs/>
          <w:color w:val="000000" w:themeColor="text1"/>
          <w:sz w:val="22"/>
          <w:szCs w:val="22"/>
        </w:rPr>
        <w:t xml:space="preserve">Note * </w:t>
      </w:r>
      <w:r w:rsidR="0022365A" w:rsidRPr="000253E3">
        <w:rPr>
          <w:b/>
          <w:bCs/>
          <w:i/>
          <w:iCs/>
          <w:color w:val="000000" w:themeColor="text1"/>
          <w:sz w:val="22"/>
          <w:szCs w:val="22"/>
        </w:rPr>
        <w:t xml:space="preserve">WHS, LLC reserves the right to require a </w:t>
      </w:r>
      <w:r w:rsidR="00EC191E" w:rsidRPr="000253E3">
        <w:rPr>
          <w:b/>
          <w:bCs/>
          <w:i/>
          <w:iCs/>
          <w:color w:val="000000" w:themeColor="text1"/>
          <w:sz w:val="22"/>
          <w:szCs w:val="22"/>
        </w:rPr>
        <w:t>minimum of 8 registered to run each camp</w:t>
      </w:r>
      <w:r w:rsidR="0022365A" w:rsidRPr="000253E3">
        <w:rPr>
          <w:b/>
          <w:bCs/>
          <w:i/>
          <w:iCs/>
          <w:color w:val="000000" w:themeColor="text1"/>
          <w:sz w:val="22"/>
          <w:szCs w:val="22"/>
        </w:rPr>
        <w:t>. A</w:t>
      </w:r>
      <w:r w:rsidR="00EC191E" w:rsidRPr="000253E3">
        <w:rPr>
          <w:b/>
          <w:bCs/>
          <w:i/>
          <w:iCs/>
          <w:color w:val="000000" w:themeColor="text1"/>
          <w:sz w:val="22"/>
          <w:szCs w:val="22"/>
        </w:rPr>
        <w:t>ll placements will be confirmed 1</w:t>
      </w:r>
      <w:r w:rsidRPr="000253E3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C191E" w:rsidRPr="000253E3">
        <w:rPr>
          <w:b/>
          <w:bCs/>
          <w:i/>
          <w:iCs/>
          <w:color w:val="000000" w:themeColor="text1"/>
          <w:sz w:val="22"/>
          <w:szCs w:val="22"/>
        </w:rPr>
        <w:t xml:space="preserve"> days prior to first day of individual camp session. Confirmation will be sent to </w:t>
      </w:r>
      <w:r w:rsidRPr="000253E3">
        <w:rPr>
          <w:b/>
          <w:bCs/>
          <w:i/>
          <w:iCs/>
          <w:color w:val="000000" w:themeColor="text1"/>
          <w:sz w:val="22"/>
          <w:szCs w:val="22"/>
        </w:rPr>
        <w:t xml:space="preserve">the </w:t>
      </w:r>
      <w:proofErr w:type="gramStart"/>
      <w:r w:rsidR="00EC191E" w:rsidRPr="000253E3">
        <w:rPr>
          <w:b/>
          <w:bCs/>
          <w:i/>
          <w:iCs/>
          <w:color w:val="000000" w:themeColor="text1"/>
          <w:sz w:val="22"/>
          <w:szCs w:val="22"/>
        </w:rPr>
        <w:t>email</w:t>
      </w:r>
      <w:proofErr w:type="gramEnd"/>
      <w:r w:rsidR="00EC191E" w:rsidRPr="000253E3">
        <w:rPr>
          <w:b/>
          <w:bCs/>
          <w:i/>
          <w:iCs/>
          <w:color w:val="000000" w:themeColor="text1"/>
          <w:sz w:val="22"/>
          <w:szCs w:val="22"/>
        </w:rPr>
        <w:t xml:space="preserve"> which is provided to WHS, LLC</w:t>
      </w:r>
      <w:r w:rsidR="00E511B8" w:rsidRPr="000253E3">
        <w:rPr>
          <w:b/>
          <w:bCs/>
          <w:i/>
          <w:iCs/>
          <w:color w:val="000000" w:themeColor="text1"/>
          <w:sz w:val="22"/>
          <w:szCs w:val="22"/>
        </w:rPr>
        <w:t xml:space="preserve">. </w:t>
      </w:r>
      <w:r w:rsidR="00E511B8" w:rsidRPr="000253E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38DE" w:rsidRPr="000253E3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WHS, LLC Collegiate Preparatory</w:t>
      </w:r>
      <w:r w:rsidR="008B38DE" w:rsidRPr="000253E3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511B8" w:rsidRPr="000253E3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Camps are subject to NCAA recruiting legislation, and such, may be cancelled and/or rescheduled should NCAA legislation make the scheduled dates impermissible.</w:t>
      </w:r>
    </w:p>
    <w:p w14:paraId="10A442C8" w14:textId="77777777" w:rsidR="005E666C" w:rsidRPr="000253E3" w:rsidRDefault="005E666C" w:rsidP="000C65A6">
      <w:pPr>
        <w:pStyle w:val="NoSpacing"/>
        <w:contextualSpacing/>
        <w:rPr>
          <w:b/>
          <w:bCs/>
          <w:color w:val="000000" w:themeColor="text1"/>
          <w:u w:val="single"/>
        </w:rPr>
      </w:pPr>
    </w:p>
    <w:p w14:paraId="66ADE284" w14:textId="77777777" w:rsidR="00055B84" w:rsidRPr="000253E3" w:rsidRDefault="00055B84" w:rsidP="000C65A6">
      <w:pPr>
        <w:pStyle w:val="NoSpacing"/>
        <w:contextualSpacing/>
        <w:rPr>
          <w:b/>
          <w:bCs/>
          <w:color w:val="000000" w:themeColor="text1"/>
          <w:u w:val="single"/>
        </w:rPr>
      </w:pPr>
    </w:p>
    <w:p w14:paraId="4F4C1787" w14:textId="77777777" w:rsidR="000253E3" w:rsidRPr="000253E3" w:rsidRDefault="000253E3" w:rsidP="000253E3">
      <w:pPr>
        <w:pStyle w:val="Heading3"/>
        <w:rPr>
          <w:rFonts w:asciiTheme="minorHAnsi" w:hAnsiTheme="minorHAnsi"/>
          <w:color w:val="000000" w:themeColor="text1"/>
          <w:sz w:val="28"/>
          <w:szCs w:val="28"/>
        </w:rPr>
      </w:pPr>
      <w:r w:rsidRPr="000253E3">
        <w:rPr>
          <w:rStyle w:val="Strong"/>
          <w:rFonts w:asciiTheme="minorHAnsi" w:hAnsiTheme="minorHAnsi"/>
          <w:color w:val="000000" w:themeColor="text1"/>
          <w:sz w:val="28"/>
          <w:szCs w:val="28"/>
        </w:rPr>
        <w:t>IHSA COLLEGIATE PREPARATORY CAMPS</w:t>
      </w:r>
    </w:p>
    <w:p w14:paraId="352F85FD" w14:textId="77777777" w:rsidR="000253E3" w:rsidRPr="000253E3" w:rsidRDefault="000253E3" w:rsidP="000253E3">
      <w:pPr>
        <w:pStyle w:val="Heading4"/>
        <w:rPr>
          <w:rFonts w:asciiTheme="minorHAnsi" w:hAnsiTheme="minorHAnsi"/>
          <w:color w:val="000000" w:themeColor="text1"/>
        </w:rPr>
      </w:pPr>
      <w:r w:rsidRPr="000253E3">
        <w:rPr>
          <w:rFonts w:asciiTheme="minorHAnsi" w:hAnsiTheme="minorHAnsi"/>
          <w:color w:val="000000" w:themeColor="text1"/>
        </w:rPr>
        <w:t xml:space="preserve">DAY 1 </w:t>
      </w:r>
    </w:p>
    <w:p w14:paraId="7B33FC9E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1031CB">
        <w:rPr>
          <w:rFonts w:asciiTheme="minorHAnsi" w:hAnsiTheme="minorHAnsi"/>
          <w:b/>
          <w:bCs/>
          <w:color w:val="000000" w:themeColor="text1"/>
          <w:spacing w:val="3"/>
        </w:rPr>
        <w:t>7:15 a.m.</w:t>
      </w:r>
      <w:r w:rsidRPr="000253E3">
        <w:rPr>
          <w:rFonts w:asciiTheme="minorHAnsi" w:hAnsiTheme="minorHAnsi"/>
          <w:color w:val="000000" w:themeColor="text1"/>
          <w:spacing w:val="3"/>
        </w:rPr>
        <w:t xml:space="preserve"> - </w:t>
      </w:r>
      <w:r w:rsidRPr="000253E3">
        <w:rPr>
          <w:rStyle w:val="Strong"/>
          <w:rFonts w:asciiTheme="minorHAnsi" w:hAnsiTheme="minorHAnsi"/>
          <w:color w:val="000000" w:themeColor="text1"/>
          <w:spacing w:val="3"/>
        </w:rPr>
        <w:t>Learning The Ropes</w:t>
      </w:r>
    </w:p>
    <w:p w14:paraId="146F4511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A: 8:30 a.m. - 10:30 a.m. (mounted riding lesson)</w:t>
      </w:r>
    </w:p>
    <w:p w14:paraId="0BB966D5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B: 8:30 a.m. - 10:30 a.m. (barn life, horse care, lesson auditing)</w:t>
      </w:r>
    </w:p>
    <w:p w14:paraId="62AAC20F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A: 10:30 a.m. - 12:30 p.m. (barn life, horse care, lesson auditing)</w:t>
      </w:r>
    </w:p>
    <w:p w14:paraId="4BE39AA1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B: 10:30 a.m. - 12:30 p.m. (mounting riding lesson)</w:t>
      </w:r>
    </w:p>
    <w:p w14:paraId="75B002E1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LUNCH - 12:30 - 1:30 p.m. with Q&amp;A Session *Speaker TBD*</w:t>
      </w:r>
    </w:p>
    <w:p w14:paraId="7C6B5D42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s A&amp;B: 1:30 p.m.- 2:30 p.m. (camp day wrap-up, discussion on team turnout and final barn chores)</w:t>
      </w:r>
    </w:p>
    <w:p w14:paraId="3DE59FFE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 xml:space="preserve">DAY 2 </w:t>
      </w:r>
    </w:p>
    <w:p w14:paraId="2D37A638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1031CB">
        <w:rPr>
          <w:rFonts w:asciiTheme="minorHAnsi" w:hAnsiTheme="minorHAnsi"/>
          <w:b/>
          <w:bCs/>
          <w:color w:val="000000" w:themeColor="text1"/>
          <w:spacing w:val="3"/>
        </w:rPr>
        <w:t xml:space="preserve">8 a.m. </w:t>
      </w:r>
      <w:r w:rsidRPr="000253E3">
        <w:rPr>
          <w:rFonts w:asciiTheme="minorHAnsi" w:hAnsiTheme="minorHAnsi"/>
          <w:color w:val="000000" w:themeColor="text1"/>
          <w:spacing w:val="3"/>
        </w:rPr>
        <w:t xml:space="preserve">SCRIMMAGE DAY - </w:t>
      </w:r>
      <w:r w:rsidRPr="000253E3">
        <w:rPr>
          <w:rStyle w:val="Strong"/>
          <w:rFonts w:asciiTheme="minorHAnsi" w:hAnsiTheme="minorHAnsi"/>
          <w:color w:val="000000" w:themeColor="text1"/>
          <w:spacing w:val="3"/>
        </w:rPr>
        <w:t>A Day in the Life of a Student Athlete</w:t>
      </w:r>
    </w:p>
    <w:p w14:paraId="4AF08F1B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lastRenderedPageBreak/>
        <w:t>8 a.m. - 10 a.m. - Both Sections mount up for Schooling Roster Session</w:t>
      </w:r>
    </w:p>
    <w:p w14:paraId="09AED3B5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LUNCH - 10:30 a.m. - 11:15 a.m. with Q&amp;A with a Guest Speaker &amp; Horse Draw</w:t>
      </w:r>
    </w:p>
    <w:p w14:paraId="12FC7284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11:45 a.m. Scrimmage Begins</w:t>
      </w:r>
    </w:p>
    <w:p w14:paraId="79C1E86C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s A &amp; B: FLATS (2)</w:t>
      </w:r>
    </w:p>
    <w:p w14:paraId="1EFE7976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A: FENCES</w:t>
      </w:r>
    </w:p>
    <w:p w14:paraId="238671DF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A &amp; B: Camp wrap-up, awards, discussion, barn chores and final discussion with Parent Q&amp;A</w:t>
      </w:r>
    </w:p>
    <w:p w14:paraId="70ABD4D2" w14:textId="37A49201" w:rsidR="000B1ED0" w:rsidRPr="000253E3" w:rsidRDefault="000B1ED0" w:rsidP="000B1ED0">
      <w:pPr>
        <w:pStyle w:val="NoSpacing"/>
        <w:contextualSpacing/>
        <w:rPr>
          <w:color w:val="000000" w:themeColor="text1"/>
        </w:rPr>
      </w:pPr>
    </w:p>
    <w:p w14:paraId="252508DE" w14:textId="77777777" w:rsidR="000253E3" w:rsidRPr="000253E3" w:rsidRDefault="000253E3" w:rsidP="000253E3">
      <w:pPr>
        <w:pStyle w:val="Heading3"/>
        <w:rPr>
          <w:rFonts w:asciiTheme="minorHAnsi" w:hAnsiTheme="minorHAnsi"/>
          <w:color w:val="000000" w:themeColor="text1"/>
        </w:rPr>
      </w:pPr>
      <w:r w:rsidRPr="000253E3">
        <w:rPr>
          <w:rStyle w:val="Strong"/>
          <w:rFonts w:asciiTheme="minorHAnsi" w:hAnsiTheme="minorHAnsi"/>
          <w:color w:val="000000" w:themeColor="text1"/>
        </w:rPr>
        <w:t>NCEA COLLEGIATE PREPARATORY CAMPS</w:t>
      </w:r>
    </w:p>
    <w:p w14:paraId="18D202D2" w14:textId="77777777" w:rsidR="000253E3" w:rsidRPr="000253E3" w:rsidRDefault="000253E3" w:rsidP="000253E3">
      <w:pPr>
        <w:pStyle w:val="Heading4"/>
        <w:rPr>
          <w:rFonts w:asciiTheme="minorHAnsi" w:hAnsiTheme="minorHAnsi"/>
          <w:color w:val="000000" w:themeColor="text1"/>
        </w:rPr>
      </w:pPr>
      <w:r w:rsidRPr="000253E3">
        <w:rPr>
          <w:rFonts w:asciiTheme="minorHAnsi" w:hAnsiTheme="minorHAnsi"/>
          <w:color w:val="000000" w:themeColor="text1"/>
        </w:rPr>
        <w:t xml:space="preserve">DAY 1 </w:t>
      </w:r>
    </w:p>
    <w:p w14:paraId="4BC2E16B" w14:textId="77777777" w:rsidR="000253E3" w:rsidRPr="000253E3" w:rsidRDefault="000253E3" w:rsidP="000253E3">
      <w:pPr>
        <w:pStyle w:val="prefade"/>
        <w:rPr>
          <w:rFonts w:asciiTheme="minorHAnsi" w:hAnsiTheme="minorHAnsi"/>
          <w:b/>
          <w:bCs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 xml:space="preserve">7:15 a.m. - </w:t>
      </w:r>
      <w:r w:rsidRPr="000253E3">
        <w:rPr>
          <w:rFonts w:asciiTheme="minorHAnsi" w:hAnsiTheme="minorHAnsi"/>
          <w:b/>
          <w:bCs/>
          <w:color w:val="000000" w:themeColor="text1"/>
          <w:spacing w:val="3"/>
        </w:rPr>
        <w:t>Learning The Ropes</w:t>
      </w:r>
    </w:p>
    <w:p w14:paraId="0E4EA961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A: 8 a.m.- 9:30 a.m. (mounted riding lesson - FLAT)</w:t>
      </w:r>
    </w:p>
    <w:p w14:paraId="7AC4AA1A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B: 9:30 a.m.-11 a.m. (mounted riding lesson - FLAT)</w:t>
      </w:r>
    </w:p>
    <w:p w14:paraId="65BEACAA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LUNCH 11:30 a.m.- 12:15 p.m. with Q&amp;A Session *Speaker TBD*</w:t>
      </w:r>
    </w:p>
    <w:p w14:paraId="5EF2F44F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A: 12:30 p.m.-1:30 p.m. (mounted riding lesson- FENCES)</w:t>
      </w:r>
    </w:p>
    <w:p w14:paraId="299372E3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 B: 1:30 p.m.-2:30 p.m. (mounted riding lesson - FENCES)</w:t>
      </w:r>
    </w:p>
    <w:p w14:paraId="18AB2F6E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 xml:space="preserve">Sections A &amp; B: 2:30 p.m. camp day wrap up, discussion on team turnout and final barn </w:t>
      </w:r>
      <w:proofErr w:type="gramStart"/>
      <w:r w:rsidRPr="000253E3">
        <w:rPr>
          <w:rFonts w:asciiTheme="minorHAnsi" w:hAnsiTheme="minorHAnsi"/>
          <w:color w:val="000000" w:themeColor="text1"/>
          <w:spacing w:val="3"/>
        </w:rPr>
        <w:t>chores</w:t>
      </w:r>
      <w:proofErr w:type="gramEnd"/>
    </w:p>
    <w:p w14:paraId="7A4754F1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 xml:space="preserve">DAY 2 </w:t>
      </w:r>
    </w:p>
    <w:p w14:paraId="1D92946B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 xml:space="preserve">8 a.m.- SCRIMMAGE DAY: </w:t>
      </w:r>
      <w:r w:rsidRPr="000253E3">
        <w:rPr>
          <w:rStyle w:val="Strong"/>
          <w:rFonts w:asciiTheme="minorHAnsi" w:hAnsiTheme="minorHAnsi"/>
          <w:color w:val="000000" w:themeColor="text1"/>
          <w:spacing w:val="3"/>
        </w:rPr>
        <w:t>A Day in the Life of a Student Athlete</w:t>
      </w:r>
    </w:p>
    <w:p w14:paraId="1B5491E2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ALL CAMPERS: 8:15 a.m. Discussion of NCEA competition/scrimmage format</w:t>
      </w:r>
    </w:p>
    <w:p w14:paraId="166D49BF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9:45 a.m. - 11 a.m. - SCRIMMAGE FLAT</w:t>
      </w:r>
    </w:p>
    <w:p w14:paraId="79B2D22A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LUNCH 11:30 a.m. -12:15 p.m. Q&amp;A on scrimmage and NCEA format questions</w:t>
      </w:r>
    </w:p>
    <w:p w14:paraId="5C3594C9" w14:textId="77777777" w:rsidR="000253E3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1 p.m.- 2:30 p.m.- SCRIMMAGE FENCES</w:t>
      </w:r>
    </w:p>
    <w:p w14:paraId="7C2E139B" w14:textId="50B6AA6B" w:rsidR="00E72CEF" w:rsidRPr="000253E3" w:rsidRDefault="000253E3" w:rsidP="000253E3">
      <w:pPr>
        <w:pStyle w:val="prefade"/>
        <w:rPr>
          <w:rFonts w:asciiTheme="minorHAnsi" w:hAnsiTheme="minorHAnsi"/>
          <w:color w:val="000000" w:themeColor="text1"/>
          <w:spacing w:val="3"/>
        </w:rPr>
      </w:pPr>
      <w:r w:rsidRPr="000253E3">
        <w:rPr>
          <w:rFonts w:asciiTheme="minorHAnsi" w:hAnsiTheme="minorHAnsi"/>
          <w:color w:val="000000" w:themeColor="text1"/>
          <w:spacing w:val="3"/>
        </w:rPr>
        <w:t>Sections A &amp; B 2:30 p.m.: Camp wrap-up, awards, discussion, barn chores and final discussion with Parent Q&amp;A</w:t>
      </w:r>
    </w:p>
    <w:p w14:paraId="771E6601" w14:textId="77777777" w:rsidR="00A94BE5" w:rsidRPr="000253E3" w:rsidRDefault="00A94BE5" w:rsidP="000B1ED0">
      <w:pPr>
        <w:pStyle w:val="NoSpacing"/>
        <w:contextualSpacing/>
        <w:rPr>
          <w:color w:val="000000" w:themeColor="text1"/>
        </w:rPr>
      </w:pPr>
    </w:p>
    <w:p w14:paraId="2A64CB4A" w14:textId="2BFB90D8" w:rsidR="00055B84" w:rsidRPr="000253E3" w:rsidRDefault="005B0DA3" w:rsidP="00E72CEF">
      <w:pPr>
        <w:pStyle w:val="NoSpacing"/>
        <w:tabs>
          <w:tab w:val="left" w:pos="4410"/>
        </w:tabs>
        <w:contextualSpacing/>
        <w:jc w:val="center"/>
        <w:rPr>
          <w:color w:val="000000" w:themeColor="text1"/>
        </w:rPr>
      </w:pPr>
      <w:r w:rsidRPr="000253E3">
        <w:rPr>
          <w:b/>
          <w:color w:val="000000" w:themeColor="text1"/>
        </w:rPr>
        <w:t>White Horses, LLC</w:t>
      </w:r>
    </w:p>
    <w:p w14:paraId="0B23F827" w14:textId="1C7AB454" w:rsidR="005B0DA3" w:rsidRPr="000253E3" w:rsidRDefault="005B0DA3" w:rsidP="00055B84">
      <w:pPr>
        <w:pStyle w:val="NoSpacing"/>
        <w:tabs>
          <w:tab w:val="left" w:pos="4410"/>
        </w:tabs>
        <w:contextualSpacing/>
        <w:jc w:val="center"/>
        <w:rPr>
          <w:color w:val="000000" w:themeColor="text1"/>
        </w:rPr>
      </w:pPr>
      <w:r w:rsidRPr="000253E3">
        <w:rPr>
          <w:b/>
          <w:color w:val="000000" w:themeColor="text1"/>
        </w:rPr>
        <w:t>Collegiate Preparatory Camp Registration</w:t>
      </w:r>
    </w:p>
    <w:p w14:paraId="072DC8E9" w14:textId="6BD534CC" w:rsidR="00DE370D" w:rsidRPr="000253E3" w:rsidRDefault="00DE370D" w:rsidP="005B0DA3">
      <w:pPr>
        <w:pStyle w:val="NoSpacing"/>
        <w:jc w:val="center"/>
        <w:rPr>
          <w:b/>
          <w:color w:val="000000" w:themeColor="text1"/>
          <w:sz w:val="36"/>
          <w:szCs w:val="36"/>
        </w:rPr>
      </w:pPr>
      <w:r w:rsidRPr="000253E3">
        <w:rPr>
          <w:noProof/>
          <w:color w:val="000000" w:themeColor="text1"/>
        </w:rPr>
        <w:lastRenderedPageBreak/>
        <w:drawing>
          <wp:inline distT="0" distB="0" distL="0" distR="0" wp14:anchorId="5CD22654" wp14:editId="42B92CD6">
            <wp:extent cx="560070" cy="56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ED89" w14:textId="1AD26D04" w:rsidR="005B0DA3" w:rsidRPr="000253E3" w:rsidRDefault="005B0DA3" w:rsidP="00617BE2">
      <w:pPr>
        <w:pStyle w:val="NoSpacing"/>
        <w:rPr>
          <w:b/>
          <w:color w:val="000000" w:themeColor="text1"/>
          <w:sz w:val="20"/>
          <w:szCs w:val="20"/>
        </w:rPr>
      </w:pPr>
      <w:r w:rsidRPr="000253E3">
        <w:rPr>
          <w:b/>
          <w:color w:val="000000" w:themeColor="text1"/>
          <w:sz w:val="20"/>
          <w:szCs w:val="20"/>
        </w:rPr>
        <w:t xml:space="preserve">Our camps are open to any and all entrants </w:t>
      </w:r>
      <w:r w:rsidR="00617BE2" w:rsidRPr="000253E3">
        <w:rPr>
          <w:b/>
          <w:color w:val="000000" w:themeColor="text1"/>
          <w:sz w:val="20"/>
          <w:szCs w:val="20"/>
        </w:rPr>
        <w:t>limited</w:t>
      </w:r>
      <w:r w:rsidRPr="000253E3">
        <w:rPr>
          <w:b/>
          <w:color w:val="000000" w:themeColor="text1"/>
          <w:sz w:val="20"/>
          <w:szCs w:val="20"/>
        </w:rPr>
        <w:t xml:space="preserve"> only by numbers, age, grade level, and or/gender.</w:t>
      </w:r>
    </w:p>
    <w:p w14:paraId="7F34D78B" w14:textId="6A8DBA53" w:rsidR="005B0DA3" w:rsidRPr="000253E3" w:rsidRDefault="005B0DA3" w:rsidP="00617BE2">
      <w:pPr>
        <w:pStyle w:val="NoSpacing"/>
        <w:rPr>
          <w:b/>
          <w:color w:val="000000" w:themeColor="text1"/>
          <w:sz w:val="20"/>
          <w:szCs w:val="20"/>
        </w:rPr>
      </w:pPr>
      <w:r w:rsidRPr="000253E3">
        <w:rPr>
          <w:b/>
          <w:color w:val="000000" w:themeColor="text1"/>
          <w:sz w:val="20"/>
          <w:szCs w:val="20"/>
        </w:rPr>
        <w:t>In the essence of safety for campers, counselors and horses, it is strongly recommended that prospective campers be able to safely Walk, Trot and Canter and jump a height of 2’6 if participating.</w:t>
      </w:r>
    </w:p>
    <w:p w14:paraId="5A31F132" w14:textId="48FEEC59" w:rsidR="005B0DA3" w:rsidRPr="000253E3" w:rsidRDefault="005B0DA3" w:rsidP="005B0DA3">
      <w:pPr>
        <w:pStyle w:val="NoSpacing"/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617BE2" w:rsidRPr="000253E3" w14:paraId="01ED839A" w14:textId="77777777" w:rsidTr="00F606F4">
        <w:trPr>
          <w:trHeight w:val="3746"/>
        </w:trPr>
        <w:tc>
          <w:tcPr>
            <w:tcW w:w="9065" w:type="dxa"/>
          </w:tcPr>
          <w:p w14:paraId="55A3AC0D" w14:textId="77777777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26E89BEC" w14:textId="7DB2F666" w:rsidR="00617BE2" w:rsidRPr="000253E3" w:rsidRDefault="00617BE2" w:rsidP="00617BE2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0253E3">
              <w:rPr>
                <w:bCs/>
                <w:color w:val="000000" w:themeColor="text1"/>
                <w:sz w:val="22"/>
                <w:szCs w:val="22"/>
              </w:rPr>
              <w:t>Name: _______________________________________</w:t>
            </w:r>
          </w:p>
          <w:p w14:paraId="29DA226D" w14:textId="47FDA864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0253E3">
              <w:rPr>
                <w:bCs/>
                <w:color w:val="000000" w:themeColor="text1"/>
                <w:sz w:val="22"/>
                <w:szCs w:val="22"/>
              </w:rPr>
              <w:t>Address: ___________________________________________________________________</w:t>
            </w:r>
          </w:p>
          <w:p w14:paraId="7247E3AC" w14:textId="6B4DBD17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0253E3">
              <w:rPr>
                <w:bCs/>
                <w:color w:val="000000" w:themeColor="text1"/>
                <w:sz w:val="22"/>
                <w:szCs w:val="22"/>
              </w:rPr>
              <w:t>Age: ____________</w:t>
            </w:r>
            <w:r w:rsidR="00F606F4" w:rsidRPr="000253E3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0253E3">
              <w:rPr>
                <w:bCs/>
                <w:color w:val="000000" w:themeColor="text1"/>
                <w:sz w:val="22"/>
                <w:szCs w:val="22"/>
              </w:rPr>
              <w:t>Grade: __________</w:t>
            </w:r>
          </w:p>
          <w:p w14:paraId="7BC497EE" w14:textId="77777777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33248E75" w14:textId="27577700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0253E3">
              <w:rPr>
                <w:bCs/>
                <w:color w:val="000000" w:themeColor="text1"/>
                <w:sz w:val="22"/>
                <w:szCs w:val="22"/>
              </w:rPr>
              <w:t>Emergency Contact: _______________________________ Relationship: ____________________</w:t>
            </w:r>
          </w:p>
          <w:p w14:paraId="617CF8BD" w14:textId="125F5E47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6FB087AE" w14:textId="13DDF8F8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0253E3">
              <w:rPr>
                <w:bCs/>
                <w:color w:val="000000" w:themeColor="text1"/>
                <w:sz w:val="22"/>
                <w:szCs w:val="22"/>
              </w:rPr>
              <w:t>Parent Name (s</w:t>
            </w:r>
            <w:proofErr w:type="gramStart"/>
            <w:r w:rsidRPr="000253E3">
              <w:rPr>
                <w:bCs/>
                <w:color w:val="000000" w:themeColor="text1"/>
                <w:sz w:val="22"/>
                <w:szCs w:val="22"/>
              </w:rPr>
              <w:t>):_</w:t>
            </w:r>
            <w:proofErr w:type="gramEnd"/>
            <w:r w:rsidRPr="000253E3">
              <w:rPr>
                <w:bCs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39149F66" w14:textId="534B7377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0253E3">
              <w:rPr>
                <w:bCs/>
                <w:color w:val="000000" w:themeColor="text1"/>
                <w:sz w:val="22"/>
                <w:szCs w:val="22"/>
              </w:rPr>
              <w:t>Email: ____________________________________________________________</w:t>
            </w:r>
          </w:p>
          <w:p w14:paraId="3CBD2485" w14:textId="457E9C23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0253E3">
              <w:rPr>
                <w:bCs/>
                <w:color w:val="000000" w:themeColor="text1"/>
                <w:sz w:val="22"/>
                <w:szCs w:val="22"/>
              </w:rPr>
              <w:t>Cell Phone: __________________________________________</w:t>
            </w:r>
          </w:p>
          <w:p w14:paraId="1A45793B" w14:textId="76487DF5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561522AE" w14:textId="15583C24" w:rsidR="00617BE2" w:rsidRPr="000253E3" w:rsidRDefault="00617BE2" w:rsidP="000C65A6">
            <w:pPr>
              <w:pStyle w:val="NoSpacing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0253E3">
              <w:rPr>
                <w:bCs/>
                <w:color w:val="000000" w:themeColor="text1"/>
                <w:sz w:val="22"/>
                <w:szCs w:val="22"/>
              </w:rPr>
              <w:t>Trainer’s Name: __________________________________________</w:t>
            </w:r>
          </w:p>
          <w:p w14:paraId="38070F94" w14:textId="449F6CFA" w:rsidR="00617BE2" w:rsidRPr="000253E3" w:rsidRDefault="00617BE2" w:rsidP="000C65A6">
            <w:pPr>
              <w:pStyle w:val="NoSpacing"/>
              <w:contextualSpacing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0EE482A6" w14:textId="60E6B54C" w:rsidR="00853406" w:rsidRPr="000253E3" w:rsidRDefault="00853406" w:rsidP="000C65A6">
      <w:pPr>
        <w:pStyle w:val="NoSpacing"/>
        <w:contextualSpacing/>
        <w:rPr>
          <w:b/>
          <w:color w:val="000000" w:themeColor="text1"/>
          <w:sz w:val="22"/>
          <w:szCs w:val="22"/>
          <w:u w:val="single"/>
        </w:rPr>
      </w:pPr>
    </w:p>
    <w:p w14:paraId="0DC60964" w14:textId="152FCD52" w:rsidR="00617BE2" w:rsidRPr="000253E3" w:rsidRDefault="00617BE2" w:rsidP="0022365A">
      <w:pPr>
        <w:pStyle w:val="NoSpacing"/>
        <w:contextualSpacing/>
        <w:rPr>
          <w:b/>
          <w:color w:val="000000" w:themeColor="text1"/>
          <w:sz w:val="20"/>
          <w:szCs w:val="20"/>
        </w:rPr>
      </w:pPr>
      <w:r w:rsidRPr="000253E3">
        <w:rPr>
          <w:b/>
          <w:color w:val="000000" w:themeColor="text1"/>
          <w:sz w:val="20"/>
          <w:szCs w:val="20"/>
        </w:rPr>
        <w:t>*All correspondence concerning camp will be sent via email address provided</w:t>
      </w:r>
      <w:r w:rsidR="0022365A" w:rsidRPr="000253E3">
        <w:rPr>
          <w:b/>
          <w:color w:val="000000" w:themeColor="text1"/>
          <w:sz w:val="20"/>
          <w:szCs w:val="20"/>
        </w:rPr>
        <w:t xml:space="preserve"> to WHS, LLC</w:t>
      </w:r>
      <w:r w:rsidR="00584B33" w:rsidRPr="000253E3">
        <w:rPr>
          <w:b/>
          <w:color w:val="000000" w:themeColor="text1"/>
          <w:sz w:val="20"/>
          <w:szCs w:val="20"/>
        </w:rPr>
        <w:t>*</w:t>
      </w:r>
    </w:p>
    <w:p w14:paraId="7331BF33" w14:textId="2C1064AB" w:rsidR="00617BE2" w:rsidRPr="000253E3" w:rsidRDefault="00617BE2" w:rsidP="00617BE2">
      <w:pPr>
        <w:pStyle w:val="NoSpacing"/>
        <w:contextualSpacing/>
        <w:rPr>
          <w:b/>
          <w:color w:val="000000" w:themeColor="text1"/>
          <w:sz w:val="20"/>
          <w:szCs w:val="20"/>
        </w:rPr>
      </w:pPr>
      <w:r w:rsidRPr="000253E3">
        <w:rPr>
          <w:b/>
          <w:color w:val="000000" w:themeColor="text1"/>
          <w:sz w:val="20"/>
          <w:szCs w:val="20"/>
        </w:rPr>
        <w:t>T-Shirt Size (provided): Adult______ Small ______Medium (please check one).</w:t>
      </w:r>
    </w:p>
    <w:p w14:paraId="0BF2C44C" w14:textId="6567D9B5" w:rsidR="00CD57C0" w:rsidRPr="000253E3" w:rsidRDefault="00CD57C0" w:rsidP="00617BE2">
      <w:pPr>
        <w:pStyle w:val="NoSpacing"/>
        <w:contextualSpacing/>
        <w:rPr>
          <w:b/>
          <w:color w:val="000000" w:themeColor="text1"/>
          <w:sz w:val="20"/>
          <w:szCs w:val="20"/>
        </w:rPr>
      </w:pPr>
      <w:r w:rsidRPr="000253E3">
        <w:rPr>
          <w:b/>
          <w:color w:val="000000" w:themeColor="text1"/>
          <w:sz w:val="20"/>
          <w:szCs w:val="20"/>
        </w:rPr>
        <w:t xml:space="preserve">Lunch option: Vegetarian: __________ (Yes/No) </w:t>
      </w:r>
    </w:p>
    <w:p w14:paraId="165C83CB" w14:textId="7638B76B" w:rsidR="00617BE2" w:rsidRPr="000253E3" w:rsidRDefault="00617BE2" w:rsidP="00617BE2">
      <w:pPr>
        <w:pStyle w:val="NoSpacing"/>
        <w:contextualSpacing/>
        <w:rPr>
          <w:b/>
          <w:color w:val="000000" w:themeColor="text1"/>
          <w:sz w:val="20"/>
          <w:szCs w:val="20"/>
        </w:rPr>
      </w:pPr>
    </w:p>
    <w:p w14:paraId="78E1784E" w14:textId="0998AC37" w:rsidR="00617BE2" w:rsidRPr="000253E3" w:rsidRDefault="00617BE2" w:rsidP="00617BE2">
      <w:pPr>
        <w:pStyle w:val="NoSpacing"/>
        <w:contextualSpacing/>
        <w:rPr>
          <w:b/>
          <w:color w:val="000000" w:themeColor="text1"/>
          <w:sz w:val="20"/>
          <w:szCs w:val="20"/>
        </w:rPr>
      </w:pPr>
      <w:r w:rsidRPr="000253E3">
        <w:rPr>
          <w:b/>
          <w:color w:val="000000" w:themeColor="text1"/>
          <w:sz w:val="20"/>
          <w:szCs w:val="20"/>
        </w:rPr>
        <w:t>Describe your equestrian experience</w:t>
      </w:r>
      <w:r w:rsidR="00584B33" w:rsidRPr="000253E3">
        <w:rPr>
          <w:b/>
          <w:color w:val="000000" w:themeColor="text1"/>
          <w:sz w:val="20"/>
          <w:szCs w:val="20"/>
        </w:rPr>
        <w:t>:(include how many years riding, local and/or USEF rated competition experience and how many riding hours you perform weekly).</w:t>
      </w:r>
    </w:p>
    <w:p w14:paraId="658FA3FE" w14:textId="77777777" w:rsidR="00584B33" w:rsidRPr="000253E3" w:rsidRDefault="00584B33" w:rsidP="00617BE2">
      <w:pPr>
        <w:pStyle w:val="NoSpacing"/>
        <w:contextualSpacing/>
        <w:rPr>
          <w:b/>
          <w:color w:val="000000" w:themeColor="text1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1"/>
      </w:tblGrid>
      <w:tr w:rsidR="000253E3" w:rsidRPr="000253E3" w14:paraId="79597C6E" w14:textId="77777777" w:rsidTr="00584B33">
        <w:trPr>
          <w:trHeight w:val="1206"/>
        </w:trPr>
        <w:tc>
          <w:tcPr>
            <w:tcW w:w="10512" w:type="dxa"/>
          </w:tcPr>
          <w:p w14:paraId="29B0926D" w14:textId="37C2FD13" w:rsidR="00584B33" w:rsidRPr="000253E3" w:rsidRDefault="00584B33" w:rsidP="00584B33">
            <w:pPr>
              <w:pStyle w:val="NoSpacing"/>
              <w:ind w:left="36"/>
              <w:contextualSpacing/>
              <w:rPr>
                <w:b/>
                <w:color w:val="000000" w:themeColor="text1"/>
              </w:rPr>
            </w:pPr>
            <w:r w:rsidRPr="000253E3">
              <w:rPr>
                <w:b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8ED0EB1" w14:textId="2618FD29" w:rsidR="00584B33" w:rsidRPr="000253E3" w:rsidRDefault="00584B33" w:rsidP="00584B33">
            <w:pPr>
              <w:pStyle w:val="NoSpacing"/>
              <w:ind w:left="36"/>
              <w:contextualSpacing/>
              <w:rPr>
                <w:b/>
                <w:color w:val="000000" w:themeColor="text1"/>
              </w:rPr>
            </w:pPr>
            <w:r w:rsidRPr="000253E3">
              <w:rPr>
                <w:b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65D604B" w14:textId="77777777" w:rsidR="00EC191E" w:rsidRPr="000253E3" w:rsidRDefault="00EC191E" w:rsidP="00584B33">
      <w:pPr>
        <w:pStyle w:val="NoSpacing"/>
        <w:rPr>
          <w:b/>
          <w:bCs/>
          <w:color w:val="000000" w:themeColor="text1"/>
          <w:sz w:val="22"/>
          <w:szCs w:val="22"/>
        </w:rPr>
      </w:pPr>
    </w:p>
    <w:p w14:paraId="26C6D2F7" w14:textId="4A57A8DC" w:rsidR="00584B33" w:rsidRPr="000253E3" w:rsidRDefault="00584B33" w:rsidP="00584B33">
      <w:pPr>
        <w:pStyle w:val="NoSpacing"/>
        <w:rPr>
          <w:color w:val="000000" w:themeColor="text1"/>
          <w:sz w:val="22"/>
          <w:szCs w:val="22"/>
        </w:rPr>
      </w:pPr>
      <w:r w:rsidRPr="000253E3">
        <w:rPr>
          <w:b/>
          <w:bCs/>
          <w:color w:val="000000" w:themeColor="text1"/>
          <w:sz w:val="22"/>
          <w:szCs w:val="22"/>
        </w:rPr>
        <w:t>Please choose one:</w:t>
      </w:r>
      <w:r w:rsidRPr="000253E3">
        <w:rPr>
          <w:color w:val="000000" w:themeColor="text1"/>
          <w:sz w:val="22"/>
          <w:szCs w:val="22"/>
        </w:rPr>
        <w:t xml:space="preserve">  </w:t>
      </w:r>
      <w:r w:rsidR="00AD4599">
        <w:rPr>
          <w:color w:val="000000" w:themeColor="text1"/>
          <w:sz w:val="22"/>
          <w:szCs w:val="22"/>
        </w:rPr>
        <w:t xml:space="preserve">NCEA </w:t>
      </w:r>
      <w:r w:rsidRPr="000253E3">
        <w:rPr>
          <w:color w:val="000000" w:themeColor="text1"/>
          <w:sz w:val="22"/>
          <w:szCs w:val="22"/>
        </w:rPr>
        <w:t xml:space="preserve">June </w:t>
      </w:r>
      <w:r w:rsidR="00AD4599">
        <w:rPr>
          <w:color w:val="000000" w:themeColor="text1"/>
          <w:sz w:val="22"/>
          <w:szCs w:val="22"/>
        </w:rPr>
        <w:t>5</w:t>
      </w:r>
      <w:r w:rsidR="007A7E19">
        <w:rPr>
          <w:color w:val="000000" w:themeColor="text1"/>
          <w:sz w:val="22"/>
          <w:szCs w:val="22"/>
        </w:rPr>
        <w:t>-</w:t>
      </w:r>
      <w:r w:rsidR="00AD4599">
        <w:rPr>
          <w:color w:val="000000" w:themeColor="text1"/>
          <w:sz w:val="22"/>
          <w:szCs w:val="22"/>
        </w:rPr>
        <w:t>6</w:t>
      </w:r>
      <w:r w:rsidRPr="000253E3">
        <w:rPr>
          <w:color w:val="000000" w:themeColor="text1"/>
          <w:sz w:val="22"/>
          <w:szCs w:val="22"/>
        </w:rPr>
        <w:t>______</w:t>
      </w:r>
      <w:proofErr w:type="gramStart"/>
      <w:r w:rsidRPr="000253E3">
        <w:rPr>
          <w:color w:val="000000" w:themeColor="text1"/>
          <w:sz w:val="22"/>
          <w:szCs w:val="22"/>
        </w:rPr>
        <w:t xml:space="preserve">_ </w:t>
      </w:r>
      <w:r w:rsidR="007A7E19">
        <w:rPr>
          <w:color w:val="000000" w:themeColor="text1"/>
          <w:sz w:val="22"/>
          <w:szCs w:val="22"/>
        </w:rPr>
        <w:t xml:space="preserve"> </w:t>
      </w:r>
      <w:r w:rsidR="00FA24ED">
        <w:rPr>
          <w:color w:val="000000" w:themeColor="text1"/>
          <w:sz w:val="22"/>
          <w:szCs w:val="22"/>
        </w:rPr>
        <w:t>IHSA</w:t>
      </w:r>
      <w:proofErr w:type="gramEnd"/>
      <w:r w:rsidR="00FA24ED">
        <w:rPr>
          <w:color w:val="000000" w:themeColor="text1"/>
          <w:sz w:val="22"/>
          <w:szCs w:val="22"/>
        </w:rPr>
        <w:t xml:space="preserve"> </w:t>
      </w:r>
      <w:r w:rsidRPr="000253E3">
        <w:rPr>
          <w:color w:val="000000" w:themeColor="text1"/>
          <w:sz w:val="22"/>
          <w:szCs w:val="22"/>
        </w:rPr>
        <w:t>Ju</w:t>
      </w:r>
      <w:r w:rsidR="00C61CC3" w:rsidRPr="000253E3">
        <w:rPr>
          <w:color w:val="000000" w:themeColor="text1"/>
          <w:sz w:val="22"/>
          <w:szCs w:val="22"/>
        </w:rPr>
        <w:t>ne</w:t>
      </w:r>
      <w:r w:rsidR="00802649" w:rsidRPr="000253E3">
        <w:rPr>
          <w:color w:val="000000" w:themeColor="text1"/>
          <w:sz w:val="22"/>
          <w:szCs w:val="22"/>
        </w:rPr>
        <w:t xml:space="preserve"> </w:t>
      </w:r>
      <w:r w:rsidR="00FA24ED">
        <w:rPr>
          <w:color w:val="000000" w:themeColor="text1"/>
          <w:sz w:val="22"/>
          <w:szCs w:val="22"/>
        </w:rPr>
        <w:t>8</w:t>
      </w:r>
      <w:r w:rsidR="007A7E19">
        <w:rPr>
          <w:color w:val="000000" w:themeColor="text1"/>
          <w:sz w:val="22"/>
          <w:szCs w:val="22"/>
        </w:rPr>
        <w:t>-</w:t>
      </w:r>
      <w:r w:rsidR="00FA24ED">
        <w:rPr>
          <w:color w:val="000000" w:themeColor="text1"/>
          <w:sz w:val="22"/>
          <w:szCs w:val="22"/>
        </w:rPr>
        <w:t>9</w:t>
      </w:r>
      <w:r w:rsidRPr="000253E3">
        <w:rPr>
          <w:color w:val="000000" w:themeColor="text1"/>
          <w:sz w:val="22"/>
          <w:szCs w:val="22"/>
        </w:rPr>
        <w:t>______</w:t>
      </w:r>
      <w:r w:rsidR="00C61CC3" w:rsidRPr="000253E3">
        <w:rPr>
          <w:color w:val="000000" w:themeColor="text1"/>
          <w:sz w:val="22"/>
          <w:szCs w:val="22"/>
        </w:rPr>
        <w:t>__</w:t>
      </w:r>
      <w:r w:rsidRPr="000253E3">
        <w:rPr>
          <w:color w:val="000000" w:themeColor="text1"/>
          <w:sz w:val="22"/>
          <w:szCs w:val="22"/>
        </w:rPr>
        <w:t xml:space="preserve"> </w:t>
      </w:r>
      <w:r w:rsidR="007A7E19">
        <w:rPr>
          <w:color w:val="000000" w:themeColor="text1"/>
          <w:sz w:val="22"/>
          <w:szCs w:val="22"/>
        </w:rPr>
        <w:t xml:space="preserve"> IHSA </w:t>
      </w:r>
      <w:r w:rsidRPr="000253E3">
        <w:rPr>
          <w:color w:val="000000" w:themeColor="text1"/>
          <w:sz w:val="22"/>
          <w:szCs w:val="22"/>
        </w:rPr>
        <w:t>Ju</w:t>
      </w:r>
      <w:r w:rsidR="00BF7237" w:rsidRPr="000253E3">
        <w:rPr>
          <w:color w:val="000000" w:themeColor="text1"/>
          <w:sz w:val="22"/>
          <w:szCs w:val="22"/>
        </w:rPr>
        <w:t xml:space="preserve">ne </w:t>
      </w:r>
      <w:r w:rsidR="007A7E19">
        <w:rPr>
          <w:color w:val="000000" w:themeColor="text1"/>
          <w:sz w:val="22"/>
          <w:szCs w:val="22"/>
        </w:rPr>
        <w:t>28-29</w:t>
      </w:r>
      <w:r w:rsidRPr="000253E3">
        <w:rPr>
          <w:color w:val="000000" w:themeColor="text1"/>
          <w:sz w:val="22"/>
          <w:szCs w:val="22"/>
        </w:rPr>
        <w:t xml:space="preserve"> ______</w:t>
      </w:r>
      <w:r w:rsidR="00C61CC3" w:rsidRPr="000253E3">
        <w:rPr>
          <w:color w:val="000000" w:themeColor="text1"/>
          <w:sz w:val="22"/>
          <w:szCs w:val="22"/>
        </w:rPr>
        <w:t>_</w:t>
      </w:r>
      <w:r w:rsidR="007A7E19">
        <w:rPr>
          <w:color w:val="000000" w:themeColor="text1"/>
          <w:sz w:val="22"/>
          <w:szCs w:val="22"/>
        </w:rPr>
        <w:t xml:space="preserve"> NCEA </w:t>
      </w:r>
      <w:r w:rsidR="00A756BF" w:rsidRPr="000253E3">
        <w:rPr>
          <w:color w:val="000000" w:themeColor="text1"/>
          <w:sz w:val="22"/>
          <w:szCs w:val="22"/>
        </w:rPr>
        <w:t>July</w:t>
      </w:r>
      <w:r w:rsidR="007A7E19">
        <w:rPr>
          <w:color w:val="000000" w:themeColor="text1"/>
          <w:sz w:val="22"/>
          <w:szCs w:val="22"/>
        </w:rPr>
        <w:t xml:space="preserve"> 2-3</w:t>
      </w:r>
      <w:r w:rsidR="00BF7237" w:rsidRPr="000253E3">
        <w:rPr>
          <w:color w:val="000000" w:themeColor="text1"/>
          <w:sz w:val="22"/>
          <w:szCs w:val="22"/>
        </w:rPr>
        <w:t xml:space="preserve"> </w:t>
      </w:r>
      <w:r w:rsidR="00A050AC" w:rsidRPr="000253E3">
        <w:rPr>
          <w:color w:val="000000" w:themeColor="text1"/>
          <w:sz w:val="22"/>
          <w:szCs w:val="22"/>
        </w:rPr>
        <w:t>______</w:t>
      </w:r>
      <w:r w:rsidRPr="000253E3">
        <w:rPr>
          <w:color w:val="000000" w:themeColor="text1"/>
          <w:sz w:val="22"/>
          <w:szCs w:val="22"/>
        </w:rPr>
        <w:t>__</w:t>
      </w:r>
      <w:r w:rsidR="007A7E19">
        <w:rPr>
          <w:color w:val="000000" w:themeColor="text1"/>
          <w:sz w:val="22"/>
          <w:szCs w:val="22"/>
        </w:rPr>
        <w:t xml:space="preserve"> IHSA July</w:t>
      </w:r>
      <w:r w:rsidR="00E2665C" w:rsidRPr="000253E3">
        <w:rPr>
          <w:color w:val="000000" w:themeColor="text1"/>
          <w:sz w:val="22"/>
          <w:szCs w:val="22"/>
        </w:rPr>
        <w:t xml:space="preserve"> </w:t>
      </w:r>
      <w:r w:rsidR="007A7E19">
        <w:rPr>
          <w:color w:val="000000" w:themeColor="text1"/>
          <w:sz w:val="22"/>
          <w:szCs w:val="22"/>
        </w:rPr>
        <w:t>5-6</w:t>
      </w:r>
      <w:r w:rsidR="00E2665C" w:rsidRPr="000253E3">
        <w:rPr>
          <w:color w:val="000000" w:themeColor="text1"/>
          <w:sz w:val="22"/>
          <w:szCs w:val="22"/>
        </w:rPr>
        <w:t>___________</w:t>
      </w:r>
      <w:r w:rsidR="007A7E19">
        <w:rPr>
          <w:color w:val="000000" w:themeColor="text1"/>
          <w:sz w:val="22"/>
          <w:szCs w:val="22"/>
        </w:rPr>
        <w:t xml:space="preserve"> NCEA August 9-10__________</w:t>
      </w:r>
    </w:p>
    <w:p w14:paraId="3FF5370B" w14:textId="77777777" w:rsidR="00EC191E" w:rsidRPr="000253E3" w:rsidRDefault="00EC191E" w:rsidP="00584B33">
      <w:pPr>
        <w:pStyle w:val="NoSpacing"/>
        <w:rPr>
          <w:color w:val="000000" w:themeColor="text1"/>
          <w:sz w:val="22"/>
          <w:szCs w:val="22"/>
        </w:rPr>
      </w:pPr>
    </w:p>
    <w:p w14:paraId="2E5378A6" w14:textId="6768E97E" w:rsidR="00584B33" w:rsidRPr="000253E3" w:rsidRDefault="00EC191E" w:rsidP="00584B33">
      <w:pPr>
        <w:pStyle w:val="NoSpacing"/>
        <w:rPr>
          <w:color w:val="000000" w:themeColor="text1"/>
          <w:sz w:val="22"/>
          <w:szCs w:val="22"/>
        </w:rPr>
      </w:pPr>
      <w:r w:rsidRPr="000253E3">
        <w:rPr>
          <w:b/>
          <w:bCs/>
          <w:color w:val="000000" w:themeColor="text1"/>
          <w:sz w:val="22"/>
          <w:szCs w:val="22"/>
        </w:rPr>
        <w:t xml:space="preserve">Total </w:t>
      </w:r>
      <w:r w:rsidR="00584B33" w:rsidRPr="000253E3">
        <w:rPr>
          <w:b/>
          <w:bCs/>
          <w:color w:val="000000" w:themeColor="text1"/>
          <w:sz w:val="22"/>
          <w:szCs w:val="22"/>
        </w:rPr>
        <w:t>Fee:</w:t>
      </w:r>
      <w:r w:rsidR="00584B33" w:rsidRPr="000253E3">
        <w:rPr>
          <w:color w:val="000000" w:themeColor="text1"/>
          <w:sz w:val="22"/>
          <w:szCs w:val="22"/>
        </w:rPr>
        <w:t xml:space="preserve"> $</w:t>
      </w:r>
      <w:r w:rsidR="00A94BE5" w:rsidRPr="000253E3">
        <w:rPr>
          <w:color w:val="000000" w:themeColor="text1"/>
          <w:sz w:val="22"/>
          <w:szCs w:val="22"/>
        </w:rPr>
        <w:t>6</w:t>
      </w:r>
      <w:r w:rsidR="00D62644" w:rsidRPr="000253E3">
        <w:rPr>
          <w:color w:val="000000" w:themeColor="text1"/>
          <w:sz w:val="22"/>
          <w:szCs w:val="22"/>
        </w:rPr>
        <w:t>7</w:t>
      </w:r>
      <w:r w:rsidR="00802649" w:rsidRPr="000253E3">
        <w:rPr>
          <w:color w:val="000000" w:themeColor="text1"/>
          <w:sz w:val="22"/>
          <w:szCs w:val="22"/>
        </w:rPr>
        <w:t xml:space="preserve">5 </w:t>
      </w:r>
      <w:r w:rsidR="00584B33" w:rsidRPr="000253E3">
        <w:rPr>
          <w:b/>
          <w:bCs/>
          <w:color w:val="000000" w:themeColor="text1"/>
          <w:sz w:val="22"/>
          <w:szCs w:val="22"/>
        </w:rPr>
        <w:t xml:space="preserve">Enclosed: </w:t>
      </w:r>
      <w:r w:rsidR="00584B33" w:rsidRPr="000253E3">
        <w:rPr>
          <w:color w:val="000000" w:themeColor="text1"/>
          <w:sz w:val="22"/>
          <w:szCs w:val="22"/>
        </w:rPr>
        <w:t>_____________________</w:t>
      </w:r>
    </w:p>
    <w:p w14:paraId="18E46612" w14:textId="77777777" w:rsidR="00EC191E" w:rsidRPr="000253E3" w:rsidRDefault="00EC191E" w:rsidP="00584B33">
      <w:pPr>
        <w:pStyle w:val="NoSpacing"/>
        <w:rPr>
          <w:b/>
          <w:bCs/>
          <w:color w:val="000000" w:themeColor="text1"/>
          <w:sz w:val="22"/>
          <w:szCs w:val="22"/>
        </w:rPr>
      </w:pPr>
    </w:p>
    <w:p w14:paraId="7A124BF0" w14:textId="748B2B84" w:rsidR="00CD57CA" w:rsidRPr="000253E3" w:rsidRDefault="00584B33" w:rsidP="004D52BB">
      <w:pPr>
        <w:shd w:val="clear" w:color="auto" w:fill="FFFFFF"/>
        <w:rPr>
          <w:rFonts w:asciiTheme="minorHAnsi" w:eastAsia="Times New Roman" w:hAnsiTheme="minorHAnsi" w:cs="Calibri"/>
          <w:color w:val="000000" w:themeColor="text1"/>
          <w:sz w:val="22"/>
          <w:szCs w:val="22"/>
        </w:rPr>
      </w:pPr>
      <w:r w:rsidRPr="000253E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lease make all </w:t>
      </w:r>
      <w:r w:rsidR="00D07441" w:rsidRPr="000253E3">
        <w:rPr>
          <w:rFonts w:asciiTheme="minorHAnsi" w:hAnsiTheme="minorHAnsi"/>
          <w:b/>
          <w:bCs/>
          <w:color w:val="000000" w:themeColor="text1"/>
          <w:sz w:val="22"/>
          <w:szCs w:val="22"/>
        </w:rPr>
        <w:t>payments</w:t>
      </w:r>
      <w:r w:rsidRPr="000253E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1B7B51" w:rsidRPr="000253E3">
        <w:rPr>
          <w:rFonts w:asciiTheme="minorHAnsi" w:hAnsiTheme="minorHAnsi"/>
          <w:b/>
          <w:bCs/>
          <w:color w:val="000000" w:themeColor="text1"/>
          <w:sz w:val="22"/>
          <w:szCs w:val="22"/>
        </w:rPr>
        <w:t>online with registration</w:t>
      </w:r>
      <w:r w:rsidR="00911CFA" w:rsidRPr="000253E3">
        <w:rPr>
          <w:rFonts w:asciiTheme="minorHAnsi" w:hAnsiTheme="minorHAnsi"/>
          <w:b/>
          <w:bCs/>
          <w:color w:val="000000" w:themeColor="text1"/>
          <w:sz w:val="22"/>
          <w:szCs w:val="22"/>
        </w:rPr>
        <w:t>, and please bring your signed rider’s re</w:t>
      </w:r>
      <w:r w:rsidR="009473F0" w:rsidRPr="000253E3">
        <w:rPr>
          <w:rFonts w:asciiTheme="minorHAnsi" w:hAnsiTheme="minorHAnsi"/>
          <w:b/>
          <w:bCs/>
          <w:color w:val="000000" w:themeColor="text1"/>
          <w:sz w:val="22"/>
          <w:szCs w:val="22"/>
        </w:rPr>
        <w:t>lease form on your 1</w:t>
      </w:r>
      <w:r w:rsidR="009473F0" w:rsidRPr="000253E3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>st</w:t>
      </w:r>
      <w:r w:rsidR="009473F0" w:rsidRPr="000253E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day of camp.</w:t>
      </w:r>
      <w:r w:rsidR="00C53E14" w:rsidRPr="000253E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C5940" w:rsidRPr="000253E3">
        <w:rPr>
          <w:rFonts w:asciiTheme="minorHAnsi" w:hAnsiTheme="minorHAns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D57CA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 xml:space="preserve">In the event </w:t>
      </w:r>
      <w:r w:rsidR="0055690D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 xml:space="preserve">WHS, </w:t>
      </w:r>
      <w:r w:rsidR="00F606F4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>LLC Collegiate</w:t>
      </w:r>
      <w:r w:rsidR="0055690D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 xml:space="preserve"> Preparatory </w:t>
      </w:r>
      <w:r w:rsidR="00CD57CA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>Camp is cancelled or rescheduled due to a change in NCAA legislation our refund policy i</w:t>
      </w:r>
      <w:r w:rsidR="0055690D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 xml:space="preserve">s </w:t>
      </w:r>
      <w:r w:rsidR="00604448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>a 100% re</w:t>
      </w:r>
      <w:r w:rsidR="00B43770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>turn of all funds to camp attendee</w:t>
      </w:r>
      <w:r w:rsidR="004B58C6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 xml:space="preserve"> within 7 business days or </w:t>
      </w:r>
      <w:r w:rsidR="008B38DE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>applied</w:t>
      </w:r>
      <w:r w:rsidR="004B58C6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 xml:space="preserve"> to another exis</w:t>
      </w:r>
      <w:r w:rsidR="008B38DE" w:rsidRPr="000253E3">
        <w:rPr>
          <w:rFonts w:asciiTheme="minorHAnsi" w:eastAsia="Times New Roman" w:hAnsiTheme="minorHAnsi" w:cs="Calibri"/>
          <w:color w:val="000000" w:themeColor="text1"/>
          <w:sz w:val="22"/>
          <w:szCs w:val="22"/>
        </w:rPr>
        <w:t xml:space="preserve">ting camp date. </w:t>
      </w:r>
    </w:p>
    <w:p w14:paraId="2AF82E86" w14:textId="77777777" w:rsidR="00CD57CA" w:rsidRPr="000253E3" w:rsidRDefault="00CD57CA" w:rsidP="00CD57CA">
      <w:pPr>
        <w:shd w:val="clear" w:color="auto" w:fill="FFFFFF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0253E3">
        <w:rPr>
          <w:rFonts w:ascii="Calibri" w:eastAsia="Times New Roman" w:hAnsi="Calibri" w:cs="Calibri"/>
          <w:color w:val="000000" w:themeColor="text1"/>
          <w:sz w:val="22"/>
          <w:szCs w:val="22"/>
        </w:rPr>
        <w:t> </w:t>
      </w:r>
    </w:p>
    <w:p w14:paraId="12168AFC" w14:textId="0E1D99BB" w:rsidR="00584B33" w:rsidRPr="000253E3" w:rsidRDefault="00584B33" w:rsidP="00584B33">
      <w:pPr>
        <w:pStyle w:val="NoSpacing"/>
        <w:rPr>
          <w:b/>
          <w:bCs/>
          <w:color w:val="000000" w:themeColor="text1"/>
          <w:sz w:val="22"/>
          <w:szCs w:val="22"/>
          <w:u w:val="single"/>
        </w:rPr>
      </w:pPr>
    </w:p>
    <w:p w14:paraId="0DACA0C5" w14:textId="77777777" w:rsidR="00584B33" w:rsidRPr="000253E3" w:rsidRDefault="00584B33" w:rsidP="00584B33">
      <w:pPr>
        <w:spacing w:after="200"/>
        <w:rPr>
          <w:b/>
          <w:color w:val="000000" w:themeColor="text1"/>
        </w:rPr>
      </w:pPr>
    </w:p>
    <w:sectPr w:rsidR="00584B33" w:rsidRPr="000253E3" w:rsidSect="00617BE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26EE" w14:textId="77777777" w:rsidR="00734CE1" w:rsidRDefault="00734CE1" w:rsidP="00037D08">
      <w:r>
        <w:separator/>
      </w:r>
    </w:p>
  </w:endnote>
  <w:endnote w:type="continuationSeparator" w:id="0">
    <w:p w14:paraId="0198D096" w14:textId="77777777" w:rsidR="00734CE1" w:rsidRDefault="00734CE1" w:rsidP="0003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9A7C" w14:textId="77777777" w:rsidR="00734CE1" w:rsidRDefault="00734CE1" w:rsidP="00037D08">
      <w:r>
        <w:separator/>
      </w:r>
    </w:p>
  </w:footnote>
  <w:footnote w:type="continuationSeparator" w:id="0">
    <w:p w14:paraId="2A5EE9DE" w14:textId="77777777" w:rsidR="00734CE1" w:rsidRDefault="00734CE1" w:rsidP="0003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785"/>
    <w:multiLevelType w:val="hybridMultilevel"/>
    <w:tmpl w:val="3F2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E53"/>
    <w:multiLevelType w:val="multilevel"/>
    <w:tmpl w:val="7DB2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41A71"/>
    <w:multiLevelType w:val="hybridMultilevel"/>
    <w:tmpl w:val="F334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358EF"/>
    <w:multiLevelType w:val="hybridMultilevel"/>
    <w:tmpl w:val="2F7ACDC0"/>
    <w:lvl w:ilvl="0" w:tplc="AE16FA90">
      <w:start w:val="1038"/>
      <w:numFmt w:val="decimal"/>
      <w:lvlText w:val="%1"/>
      <w:lvlJc w:val="left"/>
      <w:pPr>
        <w:ind w:left="40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5C4D4F79"/>
    <w:multiLevelType w:val="hybridMultilevel"/>
    <w:tmpl w:val="7F00A374"/>
    <w:lvl w:ilvl="0" w:tplc="BD003F08">
      <w:start w:val="55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2346EC"/>
    <w:multiLevelType w:val="hybridMultilevel"/>
    <w:tmpl w:val="4470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909D1"/>
    <w:multiLevelType w:val="hybridMultilevel"/>
    <w:tmpl w:val="D0B8B334"/>
    <w:lvl w:ilvl="0" w:tplc="2698F6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884">
    <w:abstractNumId w:val="0"/>
  </w:num>
  <w:num w:numId="2" w16cid:durableId="204293709">
    <w:abstractNumId w:val="3"/>
  </w:num>
  <w:num w:numId="3" w16cid:durableId="112598550">
    <w:abstractNumId w:val="4"/>
  </w:num>
  <w:num w:numId="4" w16cid:durableId="683627977">
    <w:abstractNumId w:val="2"/>
  </w:num>
  <w:num w:numId="5" w16cid:durableId="2056852791">
    <w:abstractNumId w:val="5"/>
  </w:num>
  <w:num w:numId="6" w16cid:durableId="1493452234">
    <w:abstractNumId w:val="6"/>
  </w:num>
  <w:num w:numId="7" w16cid:durableId="12735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75"/>
    <w:rsid w:val="000002B0"/>
    <w:rsid w:val="00011E85"/>
    <w:rsid w:val="00016A4A"/>
    <w:rsid w:val="000253E3"/>
    <w:rsid w:val="00026E88"/>
    <w:rsid w:val="00027735"/>
    <w:rsid w:val="000337ED"/>
    <w:rsid w:val="00034EAE"/>
    <w:rsid w:val="00037D08"/>
    <w:rsid w:val="00055B84"/>
    <w:rsid w:val="000659B9"/>
    <w:rsid w:val="00072C06"/>
    <w:rsid w:val="00077066"/>
    <w:rsid w:val="00094721"/>
    <w:rsid w:val="000A2C5A"/>
    <w:rsid w:val="000B071B"/>
    <w:rsid w:val="000B1ED0"/>
    <w:rsid w:val="000B5EEC"/>
    <w:rsid w:val="000C5940"/>
    <w:rsid w:val="000C5C65"/>
    <w:rsid w:val="000C65A6"/>
    <w:rsid w:val="000D3FEE"/>
    <w:rsid w:val="000D44EC"/>
    <w:rsid w:val="000E126A"/>
    <w:rsid w:val="000E3A4E"/>
    <w:rsid w:val="000E77F0"/>
    <w:rsid w:val="000F4D7C"/>
    <w:rsid w:val="000F4EC9"/>
    <w:rsid w:val="001031CB"/>
    <w:rsid w:val="001151AF"/>
    <w:rsid w:val="001219A0"/>
    <w:rsid w:val="0012273F"/>
    <w:rsid w:val="00126818"/>
    <w:rsid w:val="00152623"/>
    <w:rsid w:val="001558F1"/>
    <w:rsid w:val="00157AB9"/>
    <w:rsid w:val="001619D5"/>
    <w:rsid w:val="00163698"/>
    <w:rsid w:val="00165DAF"/>
    <w:rsid w:val="00171219"/>
    <w:rsid w:val="0017284D"/>
    <w:rsid w:val="00172CB5"/>
    <w:rsid w:val="00173898"/>
    <w:rsid w:val="0018147F"/>
    <w:rsid w:val="00183DAD"/>
    <w:rsid w:val="00184DB9"/>
    <w:rsid w:val="001B7B51"/>
    <w:rsid w:val="001E1BAD"/>
    <w:rsid w:val="001F4EF7"/>
    <w:rsid w:val="00203739"/>
    <w:rsid w:val="00214B02"/>
    <w:rsid w:val="00222010"/>
    <w:rsid w:val="0022365A"/>
    <w:rsid w:val="00230A75"/>
    <w:rsid w:val="00240C71"/>
    <w:rsid w:val="00251076"/>
    <w:rsid w:val="00253550"/>
    <w:rsid w:val="00253DF0"/>
    <w:rsid w:val="0028772C"/>
    <w:rsid w:val="00297B90"/>
    <w:rsid w:val="002A72B1"/>
    <w:rsid w:val="002B1984"/>
    <w:rsid w:val="002C12B6"/>
    <w:rsid w:val="0030291A"/>
    <w:rsid w:val="00305496"/>
    <w:rsid w:val="00307C0D"/>
    <w:rsid w:val="00311C97"/>
    <w:rsid w:val="003129F5"/>
    <w:rsid w:val="00322B5F"/>
    <w:rsid w:val="0032472A"/>
    <w:rsid w:val="00346771"/>
    <w:rsid w:val="003473FD"/>
    <w:rsid w:val="00350B76"/>
    <w:rsid w:val="003612DE"/>
    <w:rsid w:val="0036542B"/>
    <w:rsid w:val="00367CB2"/>
    <w:rsid w:val="00370B0F"/>
    <w:rsid w:val="00371D13"/>
    <w:rsid w:val="003772C5"/>
    <w:rsid w:val="00385466"/>
    <w:rsid w:val="003A2064"/>
    <w:rsid w:val="003A43FB"/>
    <w:rsid w:val="003A4E76"/>
    <w:rsid w:val="003C19C1"/>
    <w:rsid w:val="003C63E9"/>
    <w:rsid w:val="003D1589"/>
    <w:rsid w:val="003E0600"/>
    <w:rsid w:val="003E1D82"/>
    <w:rsid w:val="003E21BD"/>
    <w:rsid w:val="00406544"/>
    <w:rsid w:val="00416AFB"/>
    <w:rsid w:val="004515F0"/>
    <w:rsid w:val="00455612"/>
    <w:rsid w:val="0046278D"/>
    <w:rsid w:val="004775C6"/>
    <w:rsid w:val="00495CDF"/>
    <w:rsid w:val="004972C0"/>
    <w:rsid w:val="004A2AA9"/>
    <w:rsid w:val="004A4FD2"/>
    <w:rsid w:val="004A7300"/>
    <w:rsid w:val="004B58C6"/>
    <w:rsid w:val="004B642A"/>
    <w:rsid w:val="004B6C28"/>
    <w:rsid w:val="004C19D5"/>
    <w:rsid w:val="004D52BB"/>
    <w:rsid w:val="004D7896"/>
    <w:rsid w:val="004E0D10"/>
    <w:rsid w:val="004E4EBA"/>
    <w:rsid w:val="004F3387"/>
    <w:rsid w:val="004F3AD4"/>
    <w:rsid w:val="004F4D98"/>
    <w:rsid w:val="004F69F9"/>
    <w:rsid w:val="00511D01"/>
    <w:rsid w:val="005170BE"/>
    <w:rsid w:val="00520670"/>
    <w:rsid w:val="005208C6"/>
    <w:rsid w:val="0053371A"/>
    <w:rsid w:val="00536E2C"/>
    <w:rsid w:val="00537F91"/>
    <w:rsid w:val="00545067"/>
    <w:rsid w:val="00551AA5"/>
    <w:rsid w:val="00552BC3"/>
    <w:rsid w:val="0055690D"/>
    <w:rsid w:val="00570ACB"/>
    <w:rsid w:val="0057585E"/>
    <w:rsid w:val="00584123"/>
    <w:rsid w:val="00584B33"/>
    <w:rsid w:val="00586230"/>
    <w:rsid w:val="00586CA9"/>
    <w:rsid w:val="00594144"/>
    <w:rsid w:val="005B0CC1"/>
    <w:rsid w:val="005B0DA3"/>
    <w:rsid w:val="005B60DF"/>
    <w:rsid w:val="005C10DE"/>
    <w:rsid w:val="005C4029"/>
    <w:rsid w:val="005C6EB6"/>
    <w:rsid w:val="005D3DAB"/>
    <w:rsid w:val="005E666C"/>
    <w:rsid w:val="005F0FB8"/>
    <w:rsid w:val="00601809"/>
    <w:rsid w:val="00604448"/>
    <w:rsid w:val="00606AAF"/>
    <w:rsid w:val="00606CB6"/>
    <w:rsid w:val="00607669"/>
    <w:rsid w:val="00617BE2"/>
    <w:rsid w:val="006326A1"/>
    <w:rsid w:val="00646634"/>
    <w:rsid w:val="006531F0"/>
    <w:rsid w:val="00656BEE"/>
    <w:rsid w:val="00666B1F"/>
    <w:rsid w:val="006872C6"/>
    <w:rsid w:val="006A4035"/>
    <w:rsid w:val="006A5F8D"/>
    <w:rsid w:val="006B097E"/>
    <w:rsid w:val="006B21E6"/>
    <w:rsid w:val="006D56A6"/>
    <w:rsid w:val="006E0F6E"/>
    <w:rsid w:val="006E6FE5"/>
    <w:rsid w:val="006F0053"/>
    <w:rsid w:val="006F3718"/>
    <w:rsid w:val="006F51E0"/>
    <w:rsid w:val="006F7DEC"/>
    <w:rsid w:val="007013AF"/>
    <w:rsid w:val="00713CCF"/>
    <w:rsid w:val="00725310"/>
    <w:rsid w:val="00727E2B"/>
    <w:rsid w:val="00734CE1"/>
    <w:rsid w:val="00734E2E"/>
    <w:rsid w:val="007432D7"/>
    <w:rsid w:val="007479A5"/>
    <w:rsid w:val="00785F22"/>
    <w:rsid w:val="00791F3E"/>
    <w:rsid w:val="007A7E19"/>
    <w:rsid w:val="007B4037"/>
    <w:rsid w:val="007C04B7"/>
    <w:rsid w:val="007C25F7"/>
    <w:rsid w:val="007C28B4"/>
    <w:rsid w:val="007C3978"/>
    <w:rsid w:val="007D1F5E"/>
    <w:rsid w:val="007D4B08"/>
    <w:rsid w:val="007F7342"/>
    <w:rsid w:val="00800953"/>
    <w:rsid w:val="00801098"/>
    <w:rsid w:val="008010C0"/>
    <w:rsid w:val="00802649"/>
    <w:rsid w:val="00803792"/>
    <w:rsid w:val="008129F2"/>
    <w:rsid w:val="008137A9"/>
    <w:rsid w:val="008364C0"/>
    <w:rsid w:val="0085084D"/>
    <w:rsid w:val="008522CA"/>
    <w:rsid w:val="008532F6"/>
    <w:rsid w:val="00853406"/>
    <w:rsid w:val="00853780"/>
    <w:rsid w:val="0086223A"/>
    <w:rsid w:val="00867381"/>
    <w:rsid w:val="008808F9"/>
    <w:rsid w:val="008846F3"/>
    <w:rsid w:val="0089318C"/>
    <w:rsid w:val="008A530E"/>
    <w:rsid w:val="008A7D08"/>
    <w:rsid w:val="008B38CF"/>
    <w:rsid w:val="008B38DE"/>
    <w:rsid w:val="008D5A73"/>
    <w:rsid w:val="008D63B9"/>
    <w:rsid w:val="008F45A2"/>
    <w:rsid w:val="008F7191"/>
    <w:rsid w:val="00911CFA"/>
    <w:rsid w:val="0091418A"/>
    <w:rsid w:val="0092222B"/>
    <w:rsid w:val="00930447"/>
    <w:rsid w:val="009473F0"/>
    <w:rsid w:val="009510D6"/>
    <w:rsid w:val="009549CD"/>
    <w:rsid w:val="00955305"/>
    <w:rsid w:val="00964583"/>
    <w:rsid w:val="00965479"/>
    <w:rsid w:val="00970B67"/>
    <w:rsid w:val="009739F0"/>
    <w:rsid w:val="009757DA"/>
    <w:rsid w:val="00975ADD"/>
    <w:rsid w:val="00980C81"/>
    <w:rsid w:val="00982873"/>
    <w:rsid w:val="009857BE"/>
    <w:rsid w:val="00990220"/>
    <w:rsid w:val="00995DCD"/>
    <w:rsid w:val="009A2678"/>
    <w:rsid w:val="009A3895"/>
    <w:rsid w:val="009A3E09"/>
    <w:rsid w:val="009A4929"/>
    <w:rsid w:val="009B11D8"/>
    <w:rsid w:val="009B6435"/>
    <w:rsid w:val="009D2FDF"/>
    <w:rsid w:val="009D4133"/>
    <w:rsid w:val="009D4A24"/>
    <w:rsid w:val="009F45F4"/>
    <w:rsid w:val="00A029F6"/>
    <w:rsid w:val="00A050AC"/>
    <w:rsid w:val="00A1262F"/>
    <w:rsid w:val="00A20E39"/>
    <w:rsid w:val="00A219DD"/>
    <w:rsid w:val="00A2253C"/>
    <w:rsid w:val="00A25639"/>
    <w:rsid w:val="00A27BD0"/>
    <w:rsid w:val="00A379AD"/>
    <w:rsid w:val="00A47FEC"/>
    <w:rsid w:val="00A72457"/>
    <w:rsid w:val="00A74007"/>
    <w:rsid w:val="00A756BF"/>
    <w:rsid w:val="00A83588"/>
    <w:rsid w:val="00A9448B"/>
    <w:rsid w:val="00A94BE5"/>
    <w:rsid w:val="00AA3F1A"/>
    <w:rsid w:val="00AC3EC1"/>
    <w:rsid w:val="00AD0AFA"/>
    <w:rsid w:val="00AD4599"/>
    <w:rsid w:val="00AF106E"/>
    <w:rsid w:val="00AF3451"/>
    <w:rsid w:val="00AF6755"/>
    <w:rsid w:val="00AF69EF"/>
    <w:rsid w:val="00B05736"/>
    <w:rsid w:val="00B14D54"/>
    <w:rsid w:val="00B22BC5"/>
    <w:rsid w:val="00B34A7E"/>
    <w:rsid w:val="00B34B3C"/>
    <w:rsid w:val="00B43770"/>
    <w:rsid w:val="00B47198"/>
    <w:rsid w:val="00B47542"/>
    <w:rsid w:val="00B5204C"/>
    <w:rsid w:val="00B60513"/>
    <w:rsid w:val="00B637FC"/>
    <w:rsid w:val="00B6795F"/>
    <w:rsid w:val="00B74BC7"/>
    <w:rsid w:val="00B76BC7"/>
    <w:rsid w:val="00B82F9C"/>
    <w:rsid w:val="00B859A9"/>
    <w:rsid w:val="00B91F1B"/>
    <w:rsid w:val="00B9326A"/>
    <w:rsid w:val="00B9360A"/>
    <w:rsid w:val="00BA54C2"/>
    <w:rsid w:val="00BA6356"/>
    <w:rsid w:val="00BA63C0"/>
    <w:rsid w:val="00BB558D"/>
    <w:rsid w:val="00BB76F3"/>
    <w:rsid w:val="00BD32C5"/>
    <w:rsid w:val="00BD6730"/>
    <w:rsid w:val="00BD6ADE"/>
    <w:rsid w:val="00BD6C04"/>
    <w:rsid w:val="00BE0AE9"/>
    <w:rsid w:val="00BF6055"/>
    <w:rsid w:val="00BF7237"/>
    <w:rsid w:val="00C00BB1"/>
    <w:rsid w:val="00C0245B"/>
    <w:rsid w:val="00C04762"/>
    <w:rsid w:val="00C05571"/>
    <w:rsid w:val="00C11562"/>
    <w:rsid w:val="00C17B32"/>
    <w:rsid w:val="00C26952"/>
    <w:rsid w:val="00C31F6D"/>
    <w:rsid w:val="00C32471"/>
    <w:rsid w:val="00C423C7"/>
    <w:rsid w:val="00C519C2"/>
    <w:rsid w:val="00C53C72"/>
    <w:rsid w:val="00C53E14"/>
    <w:rsid w:val="00C619B0"/>
    <w:rsid w:val="00C61CC3"/>
    <w:rsid w:val="00C87367"/>
    <w:rsid w:val="00CA24E6"/>
    <w:rsid w:val="00CA5547"/>
    <w:rsid w:val="00CA7486"/>
    <w:rsid w:val="00CC227C"/>
    <w:rsid w:val="00CD46A7"/>
    <w:rsid w:val="00CD57C0"/>
    <w:rsid w:val="00CD57CA"/>
    <w:rsid w:val="00CD681F"/>
    <w:rsid w:val="00CE1A4A"/>
    <w:rsid w:val="00CE5CB8"/>
    <w:rsid w:val="00CE75B3"/>
    <w:rsid w:val="00CF7A17"/>
    <w:rsid w:val="00D07441"/>
    <w:rsid w:val="00D20A73"/>
    <w:rsid w:val="00D22404"/>
    <w:rsid w:val="00D22798"/>
    <w:rsid w:val="00D2673A"/>
    <w:rsid w:val="00D272A1"/>
    <w:rsid w:val="00D313E0"/>
    <w:rsid w:val="00D324AC"/>
    <w:rsid w:val="00D40DDD"/>
    <w:rsid w:val="00D516AF"/>
    <w:rsid w:val="00D62644"/>
    <w:rsid w:val="00DB1D8A"/>
    <w:rsid w:val="00DB57D4"/>
    <w:rsid w:val="00DC123E"/>
    <w:rsid w:val="00DD2675"/>
    <w:rsid w:val="00DE2BC7"/>
    <w:rsid w:val="00DE370D"/>
    <w:rsid w:val="00DE6F15"/>
    <w:rsid w:val="00DF1854"/>
    <w:rsid w:val="00DF6D78"/>
    <w:rsid w:val="00E042AD"/>
    <w:rsid w:val="00E1464E"/>
    <w:rsid w:val="00E215D1"/>
    <w:rsid w:val="00E2665C"/>
    <w:rsid w:val="00E3229B"/>
    <w:rsid w:val="00E3410A"/>
    <w:rsid w:val="00E511B8"/>
    <w:rsid w:val="00E54FEC"/>
    <w:rsid w:val="00E72CEF"/>
    <w:rsid w:val="00E96444"/>
    <w:rsid w:val="00E9752A"/>
    <w:rsid w:val="00EA1A28"/>
    <w:rsid w:val="00EB4F1B"/>
    <w:rsid w:val="00EB7740"/>
    <w:rsid w:val="00EC191E"/>
    <w:rsid w:val="00EC4669"/>
    <w:rsid w:val="00EC5AED"/>
    <w:rsid w:val="00ED508E"/>
    <w:rsid w:val="00F00896"/>
    <w:rsid w:val="00F02DE3"/>
    <w:rsid w:val="00F10385"/>
    <w:rsid w:val="00F24E23"/>
    <w:rsid w:val="00F2525A"/>
    <w:rsid w:val="00F31322"/>
    <w:rsid w:val="00F3203E"/>
    <w:rsid w:val="00F366FC"/>
    <w:rsid w:val="00F606F4"/>
    <w:rsid w:val="00F70CCC"/>
    <w:rsid w:val="00F763C5"/>
    <w:rsid w:val="00F82A0F"/>
    <w:rsid w:val="00FA24ED"/>
    <w:rsid w:val="00FA6A2A"/>
    <w:rsid w:val="00FC45BA"/>
    <w:rsid w:val="00FD00C8"/>
    <w:rsid w:val="00FD15C0"/>
    <w:rsid w:val="00FE6417"/>
    <w:rsid w:val="00FF3D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E46A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4EAE"/>
    <w:pPr>
      <w:spacing w:after="0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3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6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7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86230"/>
    <w:pPr>
      <w:spacing w:after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7D08"/>
    <w:pPr>
      <w:tabs>
        <w:tab w:val="center" w:pos="4320"/>
        <w:tab w:val="right" w:pos="864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37D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D08"/>
    <w:pPr>
      <w:tabs>
        <w:tab w:val="center" w:pos="4320"/>
        <w:tab w:val="right" w:pos="8640"/>
      </w:tabs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37D0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4B0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4B02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763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2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91F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F0FB8"/>
  </w:style>
  <w:style w:type="character" w:customStyle="1" w:styleId="Heading1Char">
    <w:name w:val="Heading 1 Char"/>
    <w:basedOn w:val="DefaultParagraphFont"/>
    <w:link w:val="Heading1"/>
    <w:uiPriority w:val="9"/>
    <w:rsid w:val="004D78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3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253E3"/>
    <w:rPr>
      <w:b/>
      <w:bCs/>
    </w:rPr>
  </w:style>
  <w:style w:type="paragraph" w:customStyle="1" w:styleId="prefade">
    <w:name w:val="prefade"/>
    <w:basedOn w:val="Normal"/>
    <w:rsid w:val="000253E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2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05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29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57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1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083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3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4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43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9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4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15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94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00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88EA-0CDA-4B68-A34D-CEC150E9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hao</dc:creator>
  <cp:lastModifiedBy>Tricia Booker</cp:lastModifiedBy>
  <cp:revision>3</cp:revision>
  <cp:lastPrinted>2020-02-12T11:06:00Z</cp:lastPrinted>
  <dcterms:created xsi:type="dcterms:W3CDTF">2023-12-27T15:13:00Z</dcterms:created>
  <dcterms:modified xsi:type="dcterms:W3CDTF">2023-12-27T15:45:00Z</dcterms:modified>
</cp:coreProperties>
</file>